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46FD1" w14:textId="77777777" w:rsidR="000D5513" w:rsidRPr="00A57252" w:rsidRDefault="00116949" w:rsidP="003C1742">
      <w:pPr>
        <w:shd w:val="clear" w:color="auto" w:fill="FFFFFF"/>
        <w:jc w:val="center"/>
        <w:rPr>
          <w:sz w:val="28"/>
          <w:szCs w:val="28"/>
        </w:rPr>
      </w:pPr>
      <w:r w:rsidRPr="00A57252">
        <w:rPr>
          <w:noProof/>
          <w:sz w:val="28"/>
          <w:szCs w:val="28"/>
        </w:rPr>
        <w:drawing>
          <wp:inline distT="0" distB="0" distL="0" distR="0" wp14:anchorId="3B3D05D3" wp14:editId="2F1540F3">
            <wp:extent cx="715645" cy="866775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29730" w14:textId="77777777" w:rsidR="00116949" w:rsidRPr="00780A71" w:rsidRDefault="00116949" w:rsidP="0011694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80A71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79F0CB7" w14:textId="77777777" w:rsidR="00116949" w:rsidRPr="00780A71" w:rsidRDefault="00116949" w:rsidP="0011694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780A71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3BB7A11F" w14:textId="77777777" w:rsidR="00116949" w:rsidRPr="00A57252" w:rsidRDefault="00116949" w:rsidP="0011694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0EACF789" w14:textId="77777777" w:rsidR="00116949" w:rsidRDefault="00116949" w:rsidP="0011694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A57252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42D701DC" w14:textId="77777777" w:rsidR="00E96C00" w:rsidRPr="00A57252" w:rsidRDefault="00E96C00" w:rsidP="0011694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646473F5" w14:textId="1351844C" w:rsidR="00311D09" w:rsidRPr="00A57252" w:rsidRDefault="00E96C00" w:rsidP="00E96C00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  <w:r w:rsidRPr="00E96C00">
        <w:rPr>
          <w:rFonts w:ascii="Times New Roman" w:hAnsi="Times New Roman" w:cs="Times New Roman"/>
          <w:sz w:val="28"/>
          <w:szCs w:val="28"/>
        </w:rPr>
        <w:t>17.12.2024 № 3557</w:t>
      </w:r>
    </w:p>
    <w:p w14:paraId="7CC15BBC" w14:textId="77777777" w:rsidR="00311D09" w:rsidRPr="00A57252" w:rsidRDefault="00000000" w:rsidP="00116949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D6987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12.25pt;width:476.9pt;height:63.6pt;z-index:251658240;mso-width-relative:margin;mso-height-relative:margin" stroked="f">
            <v:textbox style="mso-next-textbox:#_x0000_s1026">
              <w:txbxContent>
                <w:p w14:paraId="593F5F47" w14:textId="45307779" w:rsidR="00860EDE" w:rsidRPr="003C1742" w:rsidRDefault="00860EDE" w:rsidP="003527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7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одготовке населения муниципального образования город Рубцовск Алтайского края в области </w:t>
                  </w:r>
                  <w:proofErr w:type="gramStart"/>
                  <w:r w:rsidRPr="003C17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ой  обороны</w:t>
                  </w:r>
                  <w:proofErr w:type="gramEnd"/>
                  <w:r w:rsidRPr="003C17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защиты от чрезвычайных ситуаций  природного и техногенного характера</w:t>
                  </w:r>
                </w:p>
                <w:p w14:paraId="6F3707AC" w14:textId="77777777" w:rsidR="00860EDE" w:rsidRPr="00521F24" w:rsidRDefault="00860EDE" w:rsidP="00663E9C">
                  <w:pPr>
                    <w:spacing w:after="0"/>
                    <w:ind w:left="709" w:firstLine="567"/>
                    <w:rPr>
                      <w:b/>
                      <w:sz w:val="26"/>
                      <w:szCs w:val="26"/>
                    </w:rPr>
                  </w:pPr>
                </w:p>
                <w:p w14:paraId="2D2E4C5E" w14:textId="77777777" w:rsidR="00860EDE" w:rsidRDefault="00860EDE" w:rsidP="00663E9C"/>
              </w:txbxContent>
            </v:textbox>
          </v:shape>
        </w:pict>
      </w:r>
    </w:p>
    <w:p w14:paraId="20E9446B" w14:textId="77777777" w:rsidR="00311D09" w:rsidRPr="00A57252" w:rsidRDefault="00311D09" w:rsidP="00116949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2FF27FEF" w14:textId="77777777" w:rsidR="00311D09" w:rsidRPr="00A57252" w:rsidRDefault="00311D09" w:rsidP="00116949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0522BD1C" w14:textId="77777777" w:rsidR="00116949" w:rsidRPr="00A57252" w:rsidRDefault="00116949" w:rsidP="00116949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20BD8103" w14:textId="77777777" w:rsidR="003C1742" w:rsidRPr="00A57252" w:rsidRDefault="003C1742" w:rsidP="00116949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210B1F84" w14:textId="77777777" w:rsidR="000D5513" w:rsidRDefault="00116949" w:rsidP="00780A7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57252">
        <w:rPr>
          <w:b w:val="0"/>
          <w:sz w:val="28"/>
          <w:szCs w:val="28"/>
        </w:rPr>
        <w:t xml:space="preserve">В соответствии со </w:t>
      </w:r>
      <w:hyperlink r:id="rId9" w:history="1">
        <w:r w:rsidRPr="00A57252">
          <w:rPr>
            <w:b w:val="0"/>
            <w:sz w:val="28"/>
            <w:szCs w:val="28"/>
          </w:rPr>
          <w:t>статьей 8</w:t>
        </w:r>
      </w:hyperlink>
      <w:r w:rsidRPr="00A57252">
        <w:rPr>
          <w:b w:val="0"/>
          <w:sz w:val="28"/>
          <w:szCs w:val="28"/>
        </w:rPr>
        <w:t xml:space="preserve"> Федерального закона от 12.02.1998</w:t>
      </w:r>
      <w:r w:rsidR="00380266" w:rsidRPr="00A57252">
        <w:rPr>
          <w:b w:val="0"/>
          <w:sz w:val="28"/>
          <w:szCs w:val="28"/>
        </w:rPr>
        <w:t xml:space="preserve"> </w:t>
      </w:r>
      <w:r w:rsidR="003C1742" w:rsidRPr="00A57252">
        <w:rPr>
          <w:b w:val="0"/>
          <w:sz w:val="28"/>
          <w:szCs w:val="28"/>
        </w:rPr>
        <w:t xml:space="preserve">                        </w:t>
      </w:r>
      <w:r w:rsidR="00311D09" w:rsidRPr="00A57252">
        <w:rPr>
          <w:b w:val="0"/>
          <w:sz w:val="28"/>
          <w:szCs w:val="28"/>
        </w:rPr>
        <w:t>№</w:t>
      </w:r>
      <w:r w:rsidRPr="00A57252">
        <w:rPr>
          <w:b w:val="0"/>
          <w:sz w:val="28"/>
          <w:szCs w:val="28"/>
        </w:rPr>
        <w:t xml:space="preserve"> 28-ФЗ «О гражданской обороне», </w:t>
      </w:r>
      <w:hyperlink r:id="rId10" w:history="1">
        <w:r w:rsidRPr="00A57252">
          <w:rPr>
            <w:b w:val="0"/>
            <w:sz w:val="28"/>
            <w:szCs w:val="28"/>
          </w:rPr>
          <w:t>статьями 3</w:t>
        </w:r>
      </w:hyperlink>
      <w:r w:rsidRPr="00A57252">
        <w:rPr>
          <w:b w:val="0"/>
          <w:sz w:val="28"/>
          <w:szCs w:val="28"/>
        </w:rPr>
        <w:t>,</w:t>
      </w:r>
      <w:hyperlink r:id="rId11" w:history="1">
        <w:r w:rsidRPr="00A57252">
          <w:rPr>
            <w:b w:val="0"/>
            <w:sz w:val="28"/>
            <w:szCs w:val="28"/>
          </w:rPr>
          <w:t>19</w:t>
        </w:r>
      </w:hyperlink>
      <w:r w:rsidRPr="00A57252">
        <w:rPr>
          <w:b w:val="0"/>
          <w:sz w:val="28"/>
          <w:szCs w:val="28"/>
        </w:rPr>
        <w:t xml:space="preserve"> Федерального закона от 21.12.1994 № 69-ФЗ «О пожарной безопасности», </w:t>
      </w:r>
      <w:hyperlink r:id="rId12" w:history="1">
        <w:r w:rsidRPr="00A57252">
          <w:rPr>
            <w:b w:val="0"/>
            <w:sz w:val="28"/>
            <w:szCs w:val="28"/>
          </w:rPr>
          <w:t>статьей 11</w:t>
        </w:r>
      </w:hyperlink>
      <w:r w:rsidRPr="00A57252">
        <w:rPr>
          <w:b w:val="0"/>
          <w:sz w:val="28"/>
          <w:szCs w:val="28"/>
        </w:rPr>
        <w:t xml:space="preserve"> Федерального закона от 21.12.1994</w:t>
      </w:r>
      <w:r w:rsidR="00380266" w:rsidRPr="00A57252">
        <w:rPr>
          <w:b w:val="0"/>
          <w:sz w:val="28"/>
          <w:szCs w:val="28"/>
        </w:rPr>
        <w:t xml:space="preserve"> </w:t>
      </w:r>
      <w:r w:rsidRPr="00A57252">
        <w:rPr>
          <w:b w:val="0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</w:t>
      </w:r>
      <w:hyperlink r:id="rId13" w:history="1">
        <w:r w:rsidRPr="00A57252">
          <w:rPr>
            <w:b w:val="0"/>
            <w:sz w:val="28"/>
            <w:szCs w:val="28"/>
          </w:rPr>
          <w:t>остановлени</w:t>
        </w:r>
        <w:r w:rsidR="00311D09" w:rsidRPr="00A57252">
          <w:rPr>
            <w:b w:val="0"/>
            <w:sz w:val="28"/>
            <w:szCs w:val="28"/>
          </w:rPr>
          <w:t>ями</w:t>
        </w:r>
      </w:hyperlink>
      <w:r w:rsidRPr="00A57252">
        <w:rPr>
          <w:b w:val="0"/>
          <w:sz w:val="28"/>
          <w:szCs w:val="28"/>
        </w:rPr>
        <w:t xml:space="preserve"> Правительства Российской Федерации от 18.09.2020</w:t>
      </w:r>
      <w:r w:rsidR="00634288" w:rsidRPr="00A57252">
        <w:rPr>
          <w:b w:val="0"/>
          <w:sz w:val="28"/>
          <w:szCs w:val="28"/>
        </w:rPr>
        <w:t xml:space="preserve"> </w:t>
      </w:r>
      <w:r w:rsidR="00380266" w:rsidRPr="00A57252">
        <w:rPr>
          <w:b w:val="0"/>
          <w:sz w:val="28"/>
          <w:szCs w:val="28"/>
        </w:rPr>
        <w:t xml:space="preserve"> </w:t>
      </w:r>
      <w:r w:rsidR="004F73BF" w:rsidRPr="00A57252">
        <w:rPr>
          <w:b w:val="0"/>
          <w:sz w:val="28"/>
          <w:szCs w:val="28"/>
        </w:rPr>
        <w:t xml:space="preserve">                     </w:t>
      </w:r>
      <w:r w:rsidRPr="00A57252">
        <w:rPr>
          <w:b w:val="0"/>
          <w:sz w:val="28"/>
          <w:szCs w:val="28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от 02.11.2000 № 841 «Об утверждении Положения о подготовке населения в области гражданской обороны»,</w:t>
      </w:r>
      <w:r w:rsidR="00311D09" w:rsidRPr="00A57252">
        <w:rPr>
          <w:b w:val="0"/>
          <w:sz w:val="28"/>
          <w:szCs w:val="28"/>
        </w:rPr>
        <w:t xml:space="preserve"> </w:t>
      </w:r>
      <w:r w:rsidRPr="00A57252">
        <w:rPr>
          <w:b w:val="0"/>
          <w:sz w:val="28"/>
          <w:szCs w:val="28"/>
        </w:rPr>
        <w:t>приказ</w:t>
      </w:r>
      <w:r w:rsidR="00311D09" w:rsidRPr="00A57252">
        <w:rPr>
          <w:b w:val="0"/>
          <w:sz w:val="28"/>
          <w:szCs w:val="28"/>
        </w:rPr>
        <w:t>ами</w:t>
      </w:r>
      <w:r w:rsidRPr="00A57252">
        <w:rPr>
          <w:b w:val="0"/>
          <w:sz w:val="28"/>
          <w:szCs w:val="28"/>
        </w:rPr>
        <w:t xml:space="preserve"> МЧС Российской Федерации от 24.04.2020</w:t>
      </w:r>
      <w:r w:rsidR="004F73BF" w:rsidRPr="00A57252">
        <w:rPr>
          <w:b w:val="0"/>
          <w:sz w:val="28"/>
          <w:szCs w:val="28"/>
        </w:rPr>
        <w:t xml:space="preserve"> </w:t>
      </w:r>
      <w:r w:rsidRPr="00A57252">
        <w:rPr>
          <w:b w:val="0"/>
          <w:sz w:val="28"/>
          <w:szCs w:val="28"/>
        </w:rPr>
        <w:t xml:space="preserve">№ 262 </w:t>
      </w:r>
      <w:r w:rsidRPr="00A57252">
        <w:rPr>
          <w:b w:val="0"/>
          <w:sz w:val="28"/>
          <w:szCs w:val="28"/>
          <w:shd w:val="clear" w:color="auto" w:fill="FFFFFF"/>
        </w:rPr>
        <w:t>«Об утверждении перечня должностных лиц, проходящих обучение</w:t>
      </w:r>
      <w:r w:rsidR="004F73BF" w:rsidRPr="00A57252">
        <w:rPr>
          <w:b w:val="0"/>
          <w:sz w:val="28"/>
          <w:szCs w:val="28"/>
          <w:shd w:val="clear" w:color="auto" w:fill="FFFFFF"/>
        </w:rPr>
        <w:t xml:space="preserve"> </w:t>
      </w:r>
      <w:r w:rsidRPr="00A57252">
        <w:rPr>
          <w:b w:val="0"/>
          <w:sz w:val="28"/>
          <w:szCs w:val="28"/>
          <w:shd w:val="clear" w:color="auto" w:fill="FFFFFF"/>
        </w:rPr>
        <w:t xml:space="preserve">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</w:t>
      </w:r>
      <w:r w:rsidR="00F45C1B" w:rsidRPr="00A57252">
        <w:rPr>
          <w:b w:val="0"/>
          <w:sz w:val="28"/>
          <w:szCs w:val="28"/>
        </w:rPr>
        <w:t>от 29</w:t>
      </w:r>
      <w:r w:rsidR="00634288" w:rsidRPr="00A57252">
        <w:rPr>
          <w:b w:val="0"/>
          <w:sz w:val="28"/>
          <w:szCs w:val="28"/>
        </w:rPr>
        <w:t>.07.</w:t>
      </w:r>
      <w:r w:rsidR="00F45C1B" w:rsidRPr="00A57252">
        <w:rPr>
          <w:b w:val="0"/>
          <w:sz w:val="28"/>
          <w:szCs w:val="28"/>
        </w:rPr>
        <w:t xml:space="preserve">2020 № 565 </w:t>
      </w:r>
      <w:r w:rsidR="00311D09" w:rsidRPr="00A57252">
        <w:rPr>
          <w:b w:val="0"/>
          <w:sz w:val="28"/>
          <w:szCs w:val="28"/>
        </w:rPr>
        <w:t>«</w:t>
      </w:r>
      <w:r w:rsidR="00F45C1B" w:rsidRPr="00A57252">
        <w:rPr>
          <w:b w:val="0"/>
          <w:sz w:val="28"/>
          <w:szCs w:val="28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</w:t>
      </w:r>
      <w:r w:rsidR="00311D09" w:rsidRPr="00A57252">
        <w:rPr>
          <w:b w:val="0"/>
          <w:sz w:val="28"/>
          <w:szCs w:val="28"/>
        </w:rPr>
        <w:t xml:space="preserve">», </w:t>
      </w:r>
      <w:r w:rsidR="000D5513" w:rsidRPr="00A57252">
        <w:rPr>
          <w:b w:val="0"/>
          <w:sz w:val="28"/>
          <w:szCs w:val="28"/>
        </w:rPr>
        <w:t>ПОСТАНОВЛЯЮ:</w:t>
      </w:r>
    </w:p>
    <w:p w14:paraId="42C4D31C" w14:textId="77777777" w:rsidR="00663E9C" w:rsidRPr="00A57252" w:rsidRDefault="00663E9C" w:rsidP="00663E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r w:rsidR="00E82BB1" w:rsidRPr="00A57252">
        <w:rPr>
          <w:rFonts w:ascii="Times New Roman" w:hAnsi="Times New Roman" w:cs="Times New Roman"/>
          <w:sz w:val="28"/>
          <w:szCs w:val="28"/>
        </w:rPr>
        <w:t>П</w:t>
      </w:r>
      <w:r w:rsidRPr="00A57252">
        <w:rPr>
          <w:rFonts w:ascii="Times New Roman" w:hAnsi="Times New Roman" w:cs="Times New Roman"/>
          <w:sz w:val="28"/>
          <w:szCs w:val="28"/>
        </w:rPr>
        <w:t>оложение о подготовке населения</w:t>
      </w:r>
      <w:r w:rsidR="00A15579" w:rsidRPr="00A5725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A15579" w:rsidRPr="00A57252">
        <w:rPr>
          <w:rFonts w:ascii="Times New Roman" w:hAnsi="Times New Roman" w:cs="Times New Roman"/>
          <w:sz w:val="28"/>
          <w:szCs w:val="28"/>
        </w:rPr>
        <w:t>образования  город</w:t>
      </w:r>
      <w:proofErr w:type="gramEnd"/>
      <w:r w:rsidRPr="00A57252">
        <w:rPr>
          <w:rFonts w:ascii="Times New Roman" w:hAnsi="Times New Roman" w:cs="Times New Roman"/>
          <w:sz w:val="28"/>
          <w:szCs w:val="28"/>
        </w:rPr>
        <w:t xml:space="preserve"> Рубцовск Алтайского края  в области гражданской обороны</w:t>
      </w:r>
      <w:r w:rsidR="004F73BF" w:rsidRPr="00A5725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A57252">
        <w:rPr>
          <w:rFonts w:ascii="Times New Roman" w:hAnsi="Times New Roman" w:cs="Times New Roman"/>
          <w:sz w:val="28"/>
          <w:szCs w:val="28"/>
        </w:rPr>
        <w:t>приложени</w:t>
      </w:r>
      <w:r w:rsidR="004F73BF" w:rsidRPr="00A57252">
        <w:rPr>
          <w:rFonts w:ascii="Times New Roman" w:hAnsi="Times New Roman" w:cs="Times New Roman"/>
          <w:sz w:val="28"/>
          <w:szCs w:val="28"/>
        </w:rPr>
        <w:t>ю 1 к настоящему постановлению.</w:t>
      </w:r>
    </w:p>
    <w:p w14:paraId="13E3AFF1" w14:textId="77777777" w:rsidR="000D5513" w:rsidRPr="00A57252" w:rsidRDefault="00663E9C" w:rsidP="00663E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82BB1" w:rsidRPr="00A57252">
        <w:rPr>
          <w:rFonts w:ascii="Times New Roman" w:hAnsi="Times New Roman" w:cs="Times New Roman"/>
          <w:sz w:val="28"/>
          <w:szCs w:val="28"/>
        </w:rPr>
        <w:t>П</w:t>
      </w:r>
      <w:r w:rsidRPr="00A57252">
        <w:rPr>
          <w:rFonts w:ascii="Times New Roman" w:hAnsi="Times New Roman" w:cs="Times New Roman"/>
          <w:sz w:val="28"/>
          <w:szCs w:val="28"/>
        </w:rPr>
        <w:t xml:space="preserve">оложение о подготовке населения </w:t>
      </w:r>
      <w:r w:rsidR="00A15579" w:rsidRPr="00A5725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15579" w:rsidRPr="00A57252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Pr="00A57252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A57252">
        <w:rPr>
          <w:rFonts w:ascii="Times New Roman" w:hAnsi="Times New Roman" w:cs="Times New Roman"/>
          <w:sz w:val="28"/>
          <w:szCs w:val="28"/>
        </w:rPr>
        <w:t xml:space="preserve"> Рубцовск Алтайского края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 в области защиты от чрезвычайных ситуаций природного и техногенного характера </w:t>
      </w:r>
      <w:r w:rsidR="004F73BF" w:rsidRPr="00A5725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D5513" w:rsidRPr="00A57252">
        <w:rPr>
          <w:rFonts w:ascii="Times New Roman" w:hAnsi="Times New Roman" w:cs="Times New Roman"/>
          <w:sz w:val="28"/>
          <w:szCs w:val="28"/>
        </w:rPr>
        <w:t>приложени</w:t>
      </w:r>
      <w:r w:rsidR="004F73BF" w:rsidRPr="00A57252">
        <w:rPr>
          <w:rFonts w:ascii="Times New Roman" w:hAnsi="Times New Roman" w:cs="Times New Roman"/>
          <w:sz w:val="28"/>
          <w:szCs w:val="28"/>
        </w:rPr>
        <w:t>ю 2 к настоящему постановлению</w:t>
      </w:r>
      <w:r w:rsidR="000D5513" w:rsidRPr="00A57252">
        <w:rPr>
          <w:rFonts w:ascii="Times New Roman" w:hAnsi="Times New Roman" w:cs="Times New Roman"/>
          <w:sz w:val="28"/>
          <w:szCs w:val="28"/>
        </w:rPr>
        <w:t>.</w:t>
      </w:r>
    </w:p>
    <w:p w14:paraId="20E17111" w14:textId="77777777" w:rsidR="000D5513" w:rsidRPr="00A57252" w:rsidRDefault="00663E9C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3</w:t>
      </w:r>
      <w:r w:rsidR="000D5513" w:rsidRPr="00A57252">
        <w:rPr>
          <w:sz w:val="28"/>
          <w:szCs w:val="28"/>
        </w:rPr>
        <w:t>. Установить, что подготовка и обучение населения</w:t>
      </w:r>
      <w:r w:rsidR="00382056" w:rsidRPr="00A57252">
        <w:rPr>
          <w:sz w:val="28"/>
          <w:szCs w:val="28"/>
        </w:rPr>
        <w:t xml:space="preserve">  муниципального образования </w:t>
      </w:r>
      <w:r w:rsidR="000D5513" w:rsidRPr="00A57252">
        <w:rPr>
          <w:sz w:val="28"/>
          <w:szCs w:val="28"/>
        </w:rPr>
        <w:t xml:space="preserve">город Рубцовск Алтайского края </w:t>
      </w:r>
      <w:r w:rsidR="00382056" w:rsidRPr="00A57252">
        <w:rPr>
          <w:sz w:val="28"/>
          <w:szCs w:val="28"/>
        </w:rPr>
        <w:t>(далее – город Рубцовск)</w:t>
      </w:r>
      <w:r w:rsidR="000D5513" w:rsidRPr="00A57252">
        <w:rPr>
          <w:sz w:val="28"/>
          <w:szCs w:val="28"/>
        </w:rPr>
        <w:t xml:space="preserve"> организуется в рамках единой системы подготовки населения способам защиты от чрезвычайных ситуаций природного и техногенного характера, обеспечения пожарной безопасности и безопасности людей на водных объектах, об опасностях, возникающих при военных конфликтах или вследствие этих конфликтов, с использованием различных форм подготовки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других организациях</w:t>
      </w:r>
      <w:r w:rsidR="00B8199E" w:rsidRPr="00A57252">
        <w:rPr>
          <w:sz w:val="28"/>
          <w:szCs w:val="28"/>
        </w:rPr>
        <w:t>,</w:t>
      </w:r>
      <w:r w:rsidR="000D5513" w:rsidRPr="00A57252">
        <w:rPr>
          <w:sz w:val="28"/>
          <w:szCs w:val="28"/>
        </w:rPr>
        <w:t xml:space="preserve">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 </w:t>
      </w:r>
      <w:r w:rsidRPr="00A57252">
        <w:rPr>
          <w:sz w:val="28"/>
          <w:szCs w:val="28"/>
        </w:rPr>
        <w:t xml:space="preserve">МКУ «Управление по делам </w:t>
      </w:r>
      <w:r w:rsidR="00E920A1" w:rsidRPr="00A57252">
        <w:rPr>
          <w:sz w:val="28"/>
          <w:szCs w:val="28"/>
        </w:rPr>
        <w:t>ГОЧС г.</w:t>
      </w:r>
      <w:r w:rsidR="00311D09" w:rsidRPr="00A57252">
        <w:rPr>
          <w:sz w:val="28"/>
          <w:szCs w:val="28"/>
        </w:rPr>
        <w:t xml:space="preserve"> </w:t>
      </w:r>
      <w:r w:rsidR="00E920A1" w:rsidRPr="00A57252">
        <w:rPr>
          <w:sz w:val="28"/>
          <w:szCs w:val="28"/>
        </w:rPr>
        <w:t>Рубцовска»</w:t>
      </w:r>
      <w:r w:rsidR="000D5513" w:rsidRPr="00A57252">
        <w:rPr>
          <w:sz w:val="28"/>
          <w:szCs w:val="28"/>
        </w:rPr>
        <w:t>,</w:t>
      </w:r>
      <w:r w:rsidR="0012700D" w:rsidRPr="00A57252">
        <w:rPr>
          <w:sz w:val="28"/>
          <w:szCs w:val="28"/>
        </w:rPr>
        <w:t xml:space="preserve"> </w:t>
      </w:r>
      <w:r w:rsidR="000D5513" w:rsidRPr="00A57252">
        <w:rPr>
          <w:sz w:val="28"/>
          <w:szCs w:val="28"/>
        </w:rPr>
        <w:t xml:space="preserve"> по месту работы, учебы и месту жительства граждан.  </w:t>
      </w:r>
    </w:p>
    <w:p w14:paraId="03BB5BB7" w14:textId="77777777" w:rsidR="000D5513" w:rsidRPr="00A57252" w:rsidRDefault="00F51B75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4</w:t>
      </w:r>
      <w:r w:rsidR="000D5513" w:rsidRPr="00A57252">
        <w:rPr>
          <w:sz w:val="28"/>
          <w:szCs w:val="28"/>
        </w:rPr>
        <w:t>. МКУ «Управление по делам ГОЧС г. Рубцовска»</w:t>
      </w:r>
      <w:r w:rsidR="00311D09" w:rsidRPr="00A57252">
        <w:rPr>
          <w:sz w:val="28"/>
          <w:szCs w:val="28"/>
        </w:rPr>
        <w:t xml:space="preserve"> </w:t>
      </w:r>
      <w:r w:rsidR="00E82BB1" w:rsidRPr="00A57252">
        <w:rPr>
          <w:sz w:val="28"/>
          <w:szCs w:val="28"/>
        </w:rPr>
        <w:t>(</w:t>
      </w:r>
      <w:proofErr w:type="spellStart"/>
      <w:r w:rsidR="00E82BB1" w:rsidRPr="00A57252">
        <w:rPr>
          <w:sz w:val="28"/>
          <w:szCs w:val="28"/>
        </w:rPr>
        <w:t>Саженин</w:t>
      </w:r>
      <w:proofErr w:type="spellEnd"/>
      <w:r w:rsidR="00E82BB1" w:rsidRPr="00A57252">
        <w:rPr>
          <w:sz w:val="28"/>
          <w:szCs w:val="28"/>
        </w:rPr>
        <w:t xml:space="preserve"> А.В.) </w:t>
      </w:r>
      <w:r w:rsidR="00A15579" w:rsidRPr="00A57252">
        <w:rPr>
          <w:sz w:val="28"/>
          <w:szCs w:val="28"/>
        </w:rPr>
        <w:t>осуществить</w:t>
      </w:r>
      <w:r w:rsidR="000D5513" w:rsidRPr="00A57252">
        <w:rPr>
          <w:sz w:val="28"/>
          <w:szCs w:val="28"/>
        </w:rPr>
        <w:t xml:space="preserve">: </w:t>
      </w:r>
    </w:p>
    <w:p w14:paraId="45BA3A58" w14:textId="77777777" w:rsidR="000D5513" w:rsidRPr="00A57252" w:rsidRDefault="00B8199E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4.1. о</w:t>
      </w:r>
      <w:r w:rsidR="000D5513" w:rsidRPr="00A57252">
        <w:rPr>
          <w:sz w:val="28"/>
          <w:szCs w:val="28"/>
        </w:rPr>
        <w:t xml:space="preserve">рганизацию и подготовку должностных лиц, специалистов </w:t>
      </w:r>
      <w:r w:rsidR="00A15579" w:rsidRPr="00A57252">
        <w:rPr>
          <w:sz w:val="28"/>
          <w:szCs w:val="28"/>
        </w:rPr>
        <w:t>гражданской обороны</w:t>
      </w:r>
      <w:r w:rsidR="00C35E60" w:rsidRPr="00A57252">
        <w:rPr>
          <w:sz w:val="28"/>
          <w:szCs w:val="28"/>
        </w:rPr>
        <w:t xml:space="preserve"> </w:t>
      </w:r>
      <w:r w:rsidR="000D5513" w:rsidRPr="00A57252">
        <w:rPr>
          <w:sz w:val="28"/>
          <w:szCs w:val="28"/>
        </w:rPr>
        <w:t>и населения города Рубцовск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145D2B05" w14:textId="77777777" w:rsidR="000D5513" w:rsidRPr="00A57252" w:rsidRDefault="00B8199E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4.2. р</w:t>
      </w:r>
      <w:r w:rsidR="000D5513" w:rsidRPr="00A57252">
        <w:rPr>
          <w:sz w:val="28"/>
          <w:szCs w:val="28"/>
        </w:rPr>
        <w:t>азработку программы курсового обучения личного состава формирований и служб организаций</w:t>
      </w:r>
      <w:r w:rsidR="00F51B75" w:rsidRPr="00A57252">
        <w:rPr>
          <w:sz w:val="28"/>
          <w:szCs w:val="28"/>
        </w:rPr>
        <w:t>,</w:t>
      </w:r>
      <w:r w:rsidR="000D5513" w:rsidRPr="00A57252">
        <w:rPr>
          <w:sz w:val="28"/>
          <w:szCs w:val="28"/>
        </w:rPr>
        <w:t xml:space="preserve"> а также работников организаций</w:t>
      </w:r>
      <w:r w:rsidR="00820A5A" w:rsidRPr="00A57252">
        <w:rPr>
          <w:sz w:val="28"/>
          <w:szCs w:val="28"/>
        </w:rPr>
        <w:t>,</w:t>
      </w:r>
      <w:r w:rsidR="000D5513" w:rsidRPr="00A57252">
        <w:rPr>
          <w:sz w:val="28"/>
          <w:szCs w:val="28"/>
        </w:rPr>
        <w:t xml:space="preserve"> </w:t>
      </w:r>
      <w:r w:rsidR="00820A5A" w:rsidRPr="00A57252">
        <w:rPr>
          <w:sz w:val="28"/>
          <w:szCs w:val="28"/>
        </w:rPr>
        <w:t>независимо от форм собственности</w:t>
      </w:r>
      <w:r w:rsidR="00F51B75" w:rsidRPr="00A57252">
        <w:rPr>
          <w:sz w:val="28"/>
          <w:szCs w:val="28"/>
        </w:rPr>
        <w:t>, расположенных на территории города Рубцовска</w:t>
      </w:r>
      <w:r w:rsidRPr="00A57252">
        <w:rPr>
          <w:sz w:val="28"/>
          <w:szCs w:val="28"/>
        </w:rPr>
        <w:t>,</w:t>
      </w:r>
      <w:r w:rsidR="00F51B75" w:rsidRPr="00A57252">
        <w:rPr>
          <w:sz w:val="28"/>
          <w:szCs w:val="28"/>
        </w:rPr>
        <w:t xml:space="preserve"> </w:t>
      </w:r>
      <w:r w:rsidR="000D5513" w:rsidRPr="00A57252">
        <w:rPr>
          <w:sz w:val="28"/>
          <w:szCs w:val="28"/>
        </w:rPr>
        <w:t>в области гражданской обороны и защиты от чрезвычайных ситуаций природного и техногенного характера на основе примерных программ</w:t>
      </w:r>
      <w:r w:rsidR="00382056" w:rsidRPr="00A57252">
        <w:rPr>
          <w:sz w:val="28"/>
          <w:szCs w:val="28"/>
        </w:rPr>
        <w:t>,</w:t>
      </w:r>
      <w:r w:rsidR="000D5513" w:rsidRPr="00A57252">
        <w:rPr>
          <w:sz w:val="28"/>
          <w:szCs w:val="28"/>
        </w:rPr>
        <w:t xml:space="preserve"> утвержденных МЧС России</w:t>
      </w:r>
      <w:r w:rsidR="00382056" w:rsidRPr="00A57252">
        <w:rPr>
          <w:sz w:val="28"/>
          <w:szCs w:val="28"/>
        </w:rPr>
        <w:t>,</w:t>
      </w:r>
      <w:r w:rsidR="000D5513" w:rsidRPr="00A57252">
        <w:rPr>
          <w:sz w:val="28"/>
          <w:szCs w:val="28"/>
        </w:rPr>
        <w:t xml:space="preserve"> и с учетом особенностей деятельности организаций;</w:t>
      </w:r>
    </w:p>
    <w:p w14:paraId="55482B9E" w14:textId="77777777" w:rsidR="000D5513" w:rsidRPr="00A57252" w:rsidRDefault="00B8199E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4.3. о</w:t>
      </w:r>
      <w:r w:rsidR="000D5513" w:rsidRPr="00A57252">
        <w:rPr>
          <w:sz w:val="28"/>
          <w:szCs w:val="28"/>
        </w:rPr>
        <w:t>рганизационно-методическое руководство и контроль за подготовкой р</w:t>
      </w:r>
      <w:r w:rsidR="00D24AD3" w:rsidRPr="00A57252">
        <w:rPr>
          <w:sz w:val="28"/>
          <w:szCs w:val="28"/>
        </w:rPr>
        <w:t xml:space="preserve">уководителей и </w:t>
      </w:r>
      <w:r w:rsidR="000D5513" w:rsidRPr="00A57252">
        <w:rPr>
          <w:sz w:val="28"/>
          <w:szCs w:val="28"/>
        </w:rPr>
        <w:t xml:space="preserve">личного состава формирований и служб организаций, </w:t>
      </w:r>
      <w:r w:rsidR="00F51B75" w:rsidRPr="00A57252">
        <w:rPr>
          <w:sz w:val="28"/>
          <w:szCs w:val="28"/>
        </w:rPr>
        <w:t>всех форм собственности, расположенных на территории города Рубцовска</w:t>
      </w:r>
      <w:r w:rsidR="000D5513" w:rsidRPr="00A57252">
        <w:rPr>
          <w:sz w:val="28"/>
          <w:szCs w:val="28"/>
        </w:rPr>
        <w:t>;</w:t>
      </w:r>
    </w:p>
    <w:p w14:paraId="4CBE2D35" w14:textId="77777777" w:rsidR="00654891" w:rsidRPr="00A57252" w:rsidRDefault="00B8199E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4.4. р</w:t>
      </w:r>
      <w:r w:rsidR="0012700D" w:rsidRPr="00A57252">
        <w:rPr>
          <w:sz w:val="28"/>
          <w:szCs w:val="28"/>
        </w:rPr>
        <w:t>азработк</w:t>
      </w:r>
      <w:r w:rsidR="00311D09" w:rsidRPr="00A57252">
        <w:rPr>
          <w:sz w:val="28"/>
          <w:szCs w:val="28"/>
        </w:rPr>
        <w:t>у</w:t>
      </w:r>
      <w:r w:rsidR="0012700D" w:rsidRPr="00A57252">
        <w:rPr>
          <w:sz w:val="28"/>
          <w:szCs w:val="28"/>
        </w:rPr>
        <w:t xml:space="preserve"> программ курсового обучения </w:t>
      </w:r>
      <w:proofErr w:type="gramStart"/>
      <w:r w:rsidR="0012700D" w:rsidRPr="00A57252">
        <w:rPr>
          <w:sz w:val="28"/>
          <w:szCs w:val="28"/>
        </w:rPr>
        <w:t xml:space="preserve">неработающего </w:t>
      </w:r>
      <w:r w:rsidR="00654891" w:rsidRPr="00A57252">
        <w:rPr>
          <w:sz w:val="28"/>
          <w:szCs w:val="28"/>
        </w:rPr>
        <w:t xml:space="preserve"> населения</w:t>
      </w:r>
      <w:proofErr w:type="gramEnd"/>
      <w:r w:rsidR="00654891" w:rsidRPr="00A57252">
        <w:rPr>
          <w:sz w:val="28"/>
          <w:szCs w:val="28"/>
        </w:rPr>
        <w:t xml:space="preserve"> и оказание </w:t>
      </w:r>
      <w:r w:rsidR="0012700D" w:rsidRPr="00A57252">
        <w:rPr>
          <w:sz w:val="28"/>
          <w:szCs w:val="28"/>
        </w:rPr>
        <w:t xml:space="preserve">методической помощи учебно-консультационным пунктам </w:t>
      </w:r>
      <w:r w:rsidR="00654891" w:rsidRPr="00A57252">
        <w:rPr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  <w:r w:rsidR="0012700D" w:rsidRPr="00A57252">
        <w:rPr>
          <w:sz w:val="28"/>
          <w:szCs w:val="28"/>
        </w:rPr>
        <w:t>;</w:t>
      </w:r>
    </w:p>
    <w:p w14:paraId="36D917CE" w14:textId="77777777" w:rsidR="000D5513" w:rsidRPr="00A57252" w:rsidRDefault="00B8199E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lastRenderedPageBreak/>
        <w:t>4.5. р</w:t>
      </w:r>
      <w:r w:rsidR="000D5513" w:rsidRPr="00A57252">
        <w:rPr>
          <w:sz w:val="28"/>
          <w:szCs w:val="28"/>
        </w:rPr>
        <w:t>азработк</w:t>
      </w:r>
      <w:r w:rsidR="00311D09" w:rsidRPr="00A57252">
        <w:rPr>
          <w:sz w:val="28"/>
          <w:szCs w:val="28"/>
        </w:rPr>
        <w:t>у</w:t>
      </w:r>
      <w:r w:rsidR="000D5513" w:rsidRPr="00A57252">
        <w:rPr>
          <w:sz w:val="28"/>
          <w:szCs w:val="28"/>
        </w:rPr>
        <w:t xml:space="preserve"> программ проведения с работниками организаций вводного инструктажа по гражданской обороне и инструктажа по действиям в чрезвычайных ситуациях;</w:t>
      </w:r>
    </w:p>
    <w:p w14:paraId="4173139A" w14:textId="77777777" w:rsidR="000D5513" w:rsidRPr="00A57252" w:rsidRDefault="00B8199E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4.6. п</w:t>
      </w:r>
      <w:r w:rsidR="000D5513" w:rsidRPr="00A57252">
        <w:rPr>
          <w:sz w:val="28"/>
          <w:szCs w:val="28"/>
        </w:rPr>
        <w:t>ланирование и проведение учений и тренировок по гражданской обороне и защите от чрезвычайных ситуаций природного и техногенного характера;</w:t>
      </w:r>
    </w:p>
    <w:p w14:paraId="76C3C5A5" w14:textId="77777777" w:rsidR="000D5513" w:rsidRPr="00A57252" w:rsidRDefault="00B8199E" w:rsidP="00116949">
      <w:pPr>
        <w:pStyle w:val="a5"/>
        <w:ind w:left="0"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4.7. п</w:t>
      </w:r>
      <w:r w:rsidR="000D5513" w:rsidRPr="00A57252">
        <w:rPr>
          <w:sz w:val="28"/>
          <w:szCs w:val="28"/>
        </w:rPr>
        <w:t>ропаганд</w:t>
      </w:r>
      <w:r w:rsidR="00311D09" w:rsidRPr="00A57252">
        <w:rPr>
          <w:sz w:val="28"/>
          <w:szCs w:val="28"/>
        </w:rPr>
        <w:t>у</w:t>
      </w:r>
      <w:r w:rsidR="000D5513" w:rsidRPr="00A57252">
        <w:rPr>
          <w:sz w:val="28"/>
          <w:szCs w:val="28"/>
        </w:rPr>
        <w:t xml:space="preserve"> знаний в области гражданской обороны и защиты от чре</w:t>
      </w:r>
      <w:r w:rsidR="00AD05BB" w:rsidRPr="00A57252">
        <w:rPr>
          <w:sz w:val="28"/>
          <w:szCs w:val="28"/>
        </w:rPr>
        <w:t>звычайных ситуаций.</w:t>
      </w:r>
    </w:p>
    <w:p w14:paraId="4F824ED1" w14:textId="77777777" w:rsidR="000D5513" w:rsidRPr="00A57252" w:rsidRDefault="00F51B75" w:rsidP="0011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5</w:t>
      </w:r>
      <w:r w:rsidR="000D5513" w:rsidRPr="00A57252">
        <w:rPr>
          <w:rFonts w:ascii="Times New Roman" w:hAnsi="Times New Roman" w:cs="Times New Roman"/>
          <w:sz w:val="28"/>
          <w:szCs w:val="28"/>
        </w:rPr>
        <w:t>. МКУ «Управление по делам ГОЧС г. Рубцовска»</w:t>
      </w:r>
      <w:r w:rsidR="00E82BB1" w:rsidRPr="00A57252">
        <w:rPr>
          <w:sz w:val="28"/>
          <w:szCs w:val="28"/>
        </w:rPr>
        <w:t xml:space="preserve"> </w:t>
      </w:r>
      <w:r w:rsidR="00E82BB1" w:rsidRPr="00A572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2BB1" w:rsidRPr="00A57252">
        <w:rPr>
          <w:rFonts w:ascii="Times New Roman" w:hAnsi="Times New Roman" w:cs="Times New Roman"/>
          <w:sz w:val="28"/>
          <w:szCs w:val="28"/>
        </w:rPr>
        <w:t>Саженин</w:t>
      </w:r>
      <w:proofErr w:type="spellEnd"/>
      <w:r w:rsidR="00E82BB1" w:rsidRPr="00A57252">
        <w:rPr>
          <w:rFonts w:ascii="Times New Roman" w:hAnsi="Times New Roman" w:cs="Times New Roman"/>
          <w:sz w:val="28"/>
          <w:szCs w:val="28"/>
        </w:rPr>
        <w:t xml:space="preserve"> А.В.)</w:t>
      </w:r>
      <w:r w:rsidR="004F73BF" w:rsidRPr="00A57252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35278B"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="000D5513" w:rsidRPr="00A57252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E82BB1" w:rsidRPr="00A57252">
        <w:rPr>
          <w:sz w:val="28"/>
          <w:szCs w:val="28"/>
        </w:rPr>
        <w:t xml:space="preserve"> </w:t>
      </w:r>
      <w:r w:rsidR="00A57252" w:rsidRPr="00A57252">
        <w:rPr>
          <w:rFonts w:ascii="Times New Roman" w:hAnsi="Times New Roman" w:cs="Times New Roman"/>
          <w:sz w:val="28"/>
          <w:szCs w:val="28"/>
        </w:rPr>
        <w:t xml:space="preserve">г. Рубцовска </w:t>
      </w:r>
      <w:r w:rsidR="00E82BB1" w:rsidRPr="00A572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2BB1" w:rsidRPr="00A57252">
        <w:rPr>
          <w:rFonts w:ascii="Times New Roman" w:hAnsi="Times New Roman" w:cs="Times New Roman"/>
          <w:sz w:val="28"/>
          <w:szCs w:val="28"/>
        </w:rPr>
        <w:t>Мищерин</w:t>
      </w:r>
      <w:proofErr w:type="spellEnd"/>
      <w:r w:rsidR="00E82BB1" w:rsidRPr="00A57252">
        <w:rPr>
          <w:rFonts w:ascii="Times New Roman" w:hAnsi="Times New Roman" w:cs="Times New Roman"/>
          <w:sz w:val="28"/>
          <w:szCs w:val="28"/>
        </w:rPr>
        <w:t xml:space="preserve"> А.А.) 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 установить контроль за выполнением обязательного минимума содержания подготовки населения в области гражданской обороны и защиты от чрезвычайных ситуаций природного и техногенного характера, предусмотренного в государственных образовательных стандартах и образовательных программах, разработанных Министерством образования Российской Федерации и Государственным комитетом Российской Федерации по высшему образованию с участием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551675C6" w14:textId="77777777" w:rsidR="000D5513" w:rsidRPr="00A57252" w:rsidRDefault="00F51B75" w:rsidP="0011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6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. </w:t>
      </w:r>
      <w:r w:rsidRPr="00A57252">
        <w:rPr>
          <w:rFonts w:ascii="Times New Roman" w:hAnsi="Times New Roman" w:cs="Times New Roman"/>
          <w:sz w:val="28"/>
          <w:szCs w:val="28"/>
        </w:rPr>
        <w:t>МКУ «Управление по делам ГОЧС г. Рубцовска»</w:t>
      </w:r>
      <w:r w:rsidR="00E82BB1" w:rsidRPr="00A57252">
        <w:rPr>
          <w:sz w:val="28"/>
          <w:szCs w:val="28"/>
        </w:rPr>
        <w:t xml:space="preserve"> </w:t>
      </w:r>
      <w:r w:rsidR="00E82BB1" w:rsidRPr="00A572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2BB1" w:rsidRPr="00A57252">
        <w:rPr>
          <w:rFonts w:ascii="Times New Roman" w:hAnsi="Times New Roman" w:cs="Times New Roman"/>
          <w:sz w:val="28"/>
          <w:szCs w:val="28"/>
        </w:rPr>
        <w:t>Саженин</w:t>
      </w:r>
      <w:proofErr w:type="spellEnd"/>
      <w:r w:rsidR="00E82BB1" w:rsidRPr="00A57252">
        <w:rPr>
          <w:rFonts w:ascii="Times New Roman" w:hAnsi="Times New Roman" w:cs="Times New Roman"/>
          <w:sz w:val="28"/>
          <w:szCs w:val="28"/>
        </w:rPr>
        <w:t xml:space="preserve"> А.В.)</w:t>
      </w:r>
      <w:r w:rsidR="00521F24"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z w:val="28"/>
          <w:szCs w:val="28"/>
        </w:rPr>
        <w:t>совместно с пресс-службой Адми</w:t>
      </w:r>
      <w:r w:rsidR="000D5513" w:rsidRPr="00A57252">
        <w:rPr>
          <w:rFonts w:ascii="Times New Roman" w:hAnsi="Times New Roman" w:cs="Times New Roman"/>
          <w:sz w:val="28"/>
          <w:szCs w:val="28"/>
        </w:rPr>
        <w:t>нистрации города Рубцовска</w:t>
      </w:r>
      <w:r w:rsidR="00E82BB1"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="00A572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82BB1" w:rsidRPr="00A57252">
        <w:rPr>
          <w:rFonts w:ascii="Times New Roman" w:hAnsi="Times New Roman" w:cs="Times New Roman"/>
          <w:sz w:val="28"/>
          <w:szCs w:val="28"/>
        </w:rPr>
        <w:t>(Гребнева Н.В.)</w:t>
      </w:r>
      <w:r w:rsidR="000D5513" w:rsidRPr="00A57252">
        <w:rPr>
          <w:rFonts w:ascii="Times New Roman" w:hAnsi="Times New Roman" w:cs="Times New Roman"/>
          <w:sz w:val="28"/>
          <w:szCs w:val="28"/>
        </w:rPr>
        <w:t>, организациям</w:t>
      </w:r>
      <w:r w:rsidR="00521F24" w:rsidRPr="00A57252">
        <w:rPr>
          <w:rFonts w:ascii="Times New Roman" w:hAnsi="Times New Roman" w:cs="Times New Roman"/>
          <w:sz w:val="28"/>
          <w:szCs w:val="28"/>
        </w:rPr>
        <w:t>и, независимо от форм собственности</w:t>
      </w:r>
      <w:r w:rsidR="00215E55" w:rsidRPr="00A57252">
        <w:rPr>
          <w:rFonts w:ascii="Times New Roman" w:hAnsi="Times New Roman" w:cs="Times New Roman"/>
          <w:sz w:val="28"/>
          <w:szCs w:val="28"/>
        </w:rPr>
        <w:t>, расположенных на территории города Рубцовска</w:t>
      </w:r>
      <w:r w:rsidR="00820A5A" w:rsidRPr="00A57252">
        <w:rPr>
          <w:rFonts w:ascii="Times New Roman" w:hAnsi="Times New Roman" w:cs="Times New Roman"/>
          <w:sz w:val="28"/>
          <w:szCs w:val="28"/>
        </w:rPr>
        <w:t>,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 обеспечить широкую пропаганду знаний в области гражданской обороны и защиты от чрезвычайных ситуаций природного и техногенного характера, в том числе с использованием средств массовой информации.</w:t>
      </w:r>
    </w:p>
    <w:p w14:paraId="59B12291" w14:textId="77777777" w:rsidR="0035278B" w:rsidRPr="00A57252" w:rsidRDefault="00F51B75" w:rsidP="00311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7</w:t>
      </w:r>
      <w:r w:rsidR="000D5513" w:rsidRPr="00A57252">
        <w:rPr>
          <w:rFonts w:ascii="Times New Roman" w:hAnsi="Times New Roman" w:cs="Times New Roman"/>
          <w:sz w:val="28"/>
          <w:szCs w:val="28"/>
        </w:rPr>
        <w:t>. Признать</w:t>
      </w:r>
      <w:r w:rsidR="0035278B" w:rsidRPr="00A57252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4F73BF" w:rsidRPr="00A57252">
        <w:rPr>
          <w:rFonts w:ascii="Times New Roman" w:hAnsi="Times New Roman" w:cs="Times New Roman"/>
          <w:sz w:val="28"/>
          <w:szCs w:val="28"/>
        </w:rPr>
        <w:t>и</w:t>
      </w:r>
      <w:r w:rsidR="0035278B" w:rsidRPr="00A57252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="0035278B" w:rsidRPr="00A57252">
        <w:rPr>
          <w:rFonts w:ascii="Times New Roman" w:hAnsi="Times New Roman" w:cs="Times New Roman"/>
          <w:sz w:val="28"/>
          <w:szCs w:val="28"/>
        </w:rPr>
        <w:t>:</w:t>
      </w:r>
    </w:p>
    <w:p w14:paraId="7B87F541" w14:textId="77777777" w:rsidR="000D5513" w:rsidRPr="00A57252" w:rsidRDefault="000D5513" w:rsidP="00311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от </w:t>
      </w:r>
      <w:r w:rsidR="0035278B" w:rsidRPr="00A57252">
        <w:rPr>
          <w:rFonts w:ascii="Times New Roman" w:hAnsi="Times New Roman" w:cs="Times New Roman"/>
          <w:sz w:val="28"/>
          <w:szCs w:val="28"/>
        </w:rPr>
        <w:t>11</w:t>
      </w:r>
      <w:r w:rsidRPr="00A57252">
        <w:rPr>
          <w:rFonts w:ascii="Times New Roman" w:hAnsi="Times New Roman" w:cs="Times New Roman"/>
          <w:sz w:val="28"/>
          <w:szCs w:val="28"/>
        </w:rPr>
        <w:t>.0</w:t>
      </w:r>
      <w:r w:rsidR="0035278B" w:rsidRPr="00A57252">
        <w:rPr>
          <w:rFonts w:ascii="Times New Roman" w:hAnsi="Times New Roman" w:cs="Times New Roman"/>
          <w:sz w:val="28"/>
          <w:szCs w:val="28"/>
        </w:rPr>
        <w:t>7</w:t>
      </w:r>
      <w:r w:rsidRPr="00A57252">
        <w:rPr>
          <w:rFonts w:ascii="Times New Roman" w:hAnsi="Times New Roman" w:cs="Times New Roman"/>
          <w:sz w:val="28"/>
          <w:szCs w:val="28"/>
        </w:rPr>
        <w:t>.20</w:t>
      </w:r>
      <w:r w:rsidR="00116949" w:rsidRPr="00A57252">
        <w:rPr>
          <w:rFonts w:ascii="Times New Roman" w:hAnsi="Times New Roman" w:cs="Times New Roman"/>
          <w:sz w:val="28"/>
          <w:szCs w:val="28"/>
        </w:rPr>
        <w:t>2</w:t>
      </w:r>
      <w:r w:rsidR="0035278B" w:rsidRPr="00A57252">
        <w:rPr>
          <w:rFonts w:ascii="Times New Roman" w:hAnsi="Times New Roman" w:cs="Times New Roman"/>
          <w:sz w:val="28"/>
          <w:szCs w:val="28"/>
        </w:rPr>
        <w:t>2</w:t>
      </w:r>
      <w:r w:rsidRPr="00A57252">
        <w:rPr>
          <w:rFonts w:ascii="Times New Roman" w:hAnsi="Times New Roman" w:cs="Times New Roman"/>
          <w:sz w:val="28"/>
          <w:szCs w:val="28"/>
        </w:rPr>
        <w:t xml:space="preserve"> № </w:t>
      </w:r>
      <w:r w:rsidR="0035278B" w:rsidRPr="00A57252">
        <w:rPr>
          <w:rFonts w:ascii="Times New Roman" w:hAnsi="Times New Roman" w:cs="Times New Roman"/>
          <w:sz w:val="28"/>
          <w:szCs w:val="28"/>
        </w:rPr>
        <w:t>2125</w:t>
      </w:r>
      <w:r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="00311D09" w:rsidRPr="00A57252">
        <w:rPr>
          <w:rFonts w:ascii="Times New Roman" w:hAnsi="Times New Roman" w:cs="Times New Roman"/>
          <w:sz w:val="28"/>
          <w:szCs w:val="28"/>
        </w:rPr>
        <w:t>«</w:t>
      </w:r>
      <w:r w:rsidR="00116949" w:rsidRPr="00A57252">
        <w:rPr>
          <w:rFonts w:ascii="Times New Roman" w:hAnsi="Times New Roman" w:cs="Times New Roman"/>
          <w:sz w:val="28"/>
          <w:szCs w:val="28"/>
        </w:rPr>
        <w:t xml:space="preserve">О подготовке населения </w:t>
      </w:r>
      <w:r w:rsidR="0035278B" w:rsidRPr="00A572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6949" w:rsidRPr="00A57252">
        <w:rPr>
          <w:rFonts w:ascii="Times New Roman" w:hAnsi="Times New Roman" w:cs="Times New Roman"/>
          <w:sz w:val="28"/>
          <w:szCs w:val="28"/>
        </w:rPr>
        <w:t xml:space="preserve">город Рубцовск Алтайского края </w:t>
      </w:r>
      <w:r w:rsidR="0035278B" w:rsidRPr="00A57252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 и </w:t>
      </w:r>
      <w:r w:rsidR="00116949" w:rsidRPr="00A57252">
        <w:rPr>
          <w:rFonts w:ascii="Times New Roman" w:hAnsi="Times New Roman"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35278B" w:rsidRPr="00A57252">
        <w:rPr>
          <w:rFonts w:ascii="Times New Roman" w:hAnsi="Times New Roman" w:cs="Times New Roman"/>
          <w:sz w:val="28"/>
          <w:szCs w:val="28"/>
        </w:rPr>
        <w:t>»;</w:t>
      </w:r>
    </w:p>
    <w:p w14:paraId="29D8C3FD" w14:textId="77777777" w:rsidR="007A1447" w:rsidRPr="00A57252" w:rsidRDefault="007A1447" w:rsidP="007A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от </w:t>
      </w:r>
      <w:r w:rsidR="0035278B" w:rsidRPr="00A57252">
        <w:rPr>
          <w:rFonts w:ascii="Times New Roman" w:hAnsi="Times New Roman" w:cs="Times New Roman"/>
          <w:sz w:val="28"/>
          <w:szCs w:val="28"/>
        </w:rPr>
        <w:t xml:space="preserve">21.02.2023 № 543 «О внесении изменений в постановление Администрации города Рубцовска Алтайского </w:t>
      </w:r>
      <w:proofErr w:type="gramStart"/>
      <w:r w:rsidR="0035278B" w:rsidRPr="00A57252">
        <w:rPr>
          <w:rFonts w:ascii="Times New Roman" w:hAnsi="Times New Roman" w:cs="Times New Roman"/>
          <w:sz w:val="28"/>
          <w:szCs w:val="28"/>
        </w:rPr>
        <w:t>края</w:t>
      </w:r>
      <w:r w:rsidR="00E82BB1"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57252">
        <w:rPr>
          <w:rFonts w:ascii="Times New Roman" w:hAnsi="Times New Roman" w:cs="Times New Roman"/>
          <w:sz w:val="28"/>
          <w:szCs w:val="28"/>
        </w:rPr>
        <w:t xml:space="preserve"> 11.07.2022 № 2125 «О подготовке населения муниципального образования город Рубцовск Алтайского края в области гражданской обороны и защиты от чрезвычайных ситуаций природного и техногенного характера»;</w:t>
      </w:r>
    </w:p>
    <w:p w14:paraId="7BE380AC" w14:textId="77777777" w:rsidR="007A1447" w:rsidRPr="00A57252" w:rsidRDefault="007A1447" w:rsidP="007A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от 11.09.2023 № 2933 «О внесении изменений в постановление Администрации го</w:t>
      </w:r>
      <w:r w:rsidR="00E82BB1" w:rsidRPr="00A57252">
        <w:rPr>
          <w:rFonts w:ascii="Times New Roman" w:hAnsi="Times New Roman" w:cs="Times New Roman"/>
          <w:sz w:val="28"/>
          <w:szCs w:val="28"/>
        </w:rPr>
        <w:t xml:space="preserve">рода Рубцовска Алтайского </w:t>
      </w:r>
      <w:proofErr w:type="gramStart"/>
      <w:r w:rsidR="00E82BB1" w:rsidRPr="00A57252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A5725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57252">
        <w:rPr>
          <w:rFonts w:ascii="Times New Roman" w:hAnsi="Times New Roman" w:cs="Times New Roman"/>
          <w:sz w:val="28"/>
          <w:szCs w:val="28"/>
        </w:rPr>
        <w:t xml:space="preserve"> 11.07.2022 № 2125 «О подготовке населения муниципального образования город Рубцовск Алтайского края в области гражданской обороны и защиты от чрезвычайных ситуаций природного и техногенного характера»;</w:t>
      </w:r>
    </w:p>
    <w:p w14:paraId="61CC366D" w14:textId="77777777" w:rsidR="007A1447" w:rsidRPr="00A57252" w:rsidRDefault="007A1447" w:rsidP="007A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от 27.11.2023 № 3777 «О внесении изменений в постановление Администрации го</w:t>
      </w:r>
      <w:r w:rsidR="00E82BB1" w:rsidRPr="00A57252">
        <w:rPr>
          <w:rFonts w:ascii="Times New Roman" w:hAnsi="Times New Roman" w:cs="Times New Roman"/>
          <w:sz w:val="28"/>
          <w:szCs w:val="28"/>
        </w:rPr>
        <w:t xml:space="preserve">рода Рубцовска Алтайского </w:t>
      </w:r>
      <w:proofErr w:type="gramStart"/>
      <w:r w:rsidR="00E82BB1" w:rsidRPr="00A57252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A5725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57252">
        <w:rPr>
          <w:rFonts w:ascii="Times New Roman" w:hAnsi="Times New Roman" w:cs="Times New Roman"/>
          <w:sz w:val="28"/>
          <w:szCs w:val="28"/>
        </w:rPr>
        <w:t xml:space="preserve"> 11.07.2022 № 2125 «О подготовке населения муниципального образования город Рубцовск </w:t>
      </w:r>
      <w:r w:rsidRPr="00A57252">
        <w:rPr>
          <w:rFonts w:ascii="Times New Roman" w:hAnsi="Times New Roman" w:cs="Times New Roman"/>
          <w:sz w:val="28"/>
          <w:szCs w:val="28"/>
        </w:rPr>
        <w:lastRenderedPageBreak/>
        <w:t>Алтайского края в области гражданской обороны и защиты от чрезвычайных ситуаций природного и техногенного характера»;</w:t>
      </w:r>
    </w:p>
    <w:p w14:paraId="7250DBD2" w14:textId="77777777" w:rsidR="007A1447" w:rsidRPr="00A57252" w:rsidRDefault="007A1447" w:rsidP="007A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от 03.09.2024 № 2491 «О внесении изменений в постановление Администрации го</w:t>
      </w:r>
      <w:r w:rsidR="00E82BB1" w:rsidRPr="00A57252">
        <w:rPr>
          <w:rFonts w:ascii="Times New Roman" w:hAnsi="Times New Roman" w:cs="Times New Roman"/>
          <w:sz w:val="28"/>
          <w:szCs w:val="28"/>
        </w:rPr>
        <w:t xml:space="preserve">рода Рубцовска Алтайского </w:t>
      </w:r>
      <w:proofErr w:type="gramStart"/>
      <w:r w:rsidR="00E82BB1" w:rsidRPr="00A57252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A57252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57252">
        <w:rPr>
          <w:rFonts w:ascii="Times New Roman" w:hAnsi="Times New Roman" w:cs="Times New Roman"/>
          <w:sz w:val="28"/>
          <w:szCs w:val="28"/>
        </w:rPr>
        <w:t xml:space="preserve"> 11.07.2022 № 2125 «О подготовке населения муниципального образования город Рубцовск Алтайского края в области гражданской обороны и защиты от чрезвычайных ситуаций природного и техногенного характера».</w:t>
      </w:r>
    </w:p>
    <w:p w14:paraId="230DFA88" w14:textId="77777777" w:rsidR="000D5513" w:rsidRPr="00A57252" w:rsidRDefault="00AD05BB" w:rsidP="0011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8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Местное время» и разместить на официальном сайте Администрации города Рубцовска Алтайского края в </w:t>
      </w:r>
      <w:r w:rsidR="000D5513" w:rsidRPr="00A57252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сети «Интернет». </w:t>
      </w:r>
    </w:p>
    <w:p w14:paraId="6A50F4F7" w14:textId="77777777" w:rsidR="000D5513" w:rsidRPr="00A57252" w:rsidRDefault="00AD05BB" w:rsidP="00116949">
      <w:pPr>
        <w:pStyle w:val="a3"/>
        <w:tabs>
          <w:tab w:val="left" w:pos="0"/>
        </w:tabs>
        <w:ind w:right="-1" w:firstLine="709"/>
        <w:rPr>
          <w:sz w:val="28"/>
          <w:szCs w:val="28"/>
        </w:rPr>
      </w:pPr>
      <w:r w:rsidRPr="00A57252">
        <w:rPr>
          <w:sz w:val="28"/>
          <w:szCs w:val="28"/>
        </w:rPr>
        <w:t>9</w:t>
      </w:r>
      <w:r w:rsidR="000D5513" w:rsidRPr="00A57252">
        <w:rPr>
          <w:sz w:val="28"/>
          <w:szCs w:val="28"/>
        </w:rPr>
        <w:t>. Настоящее постановление вступает в силу после опублик</w:t>
      </w:r>
      <w:r w:rsidR="00E920A1" w:rsidRPr="00A57252">
        <w:rPr>
          <w:sz w:val="28"/>
          <w:szCs w:val="28"/>
        </w:rPr>
        <w:t>ования в газете «Местное время».</w:t>
      </w:r>
    </w:p>
    <w:p w14:paraId="3ED2A576" w14:textId="77777777" w:rsidR="000D5513" w:rsidRPr="00A57252" w:rsidRDefault="00AD05BB" w:rsidP="0011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10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4F73BF" w:rsidRPr="00A572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города Рубцовска </w:t>
      </w:r>
      <w:r w:rsidR="00820A5A" w:rsidRPr="00A57252">
        <w:rPr>
          <w:rFonts w:ascii="Times New Roman" w:hAnsi="Times New Roman" w:cs="Times New Roman"/>
          <w:sz w:val="28"/>
          <w:szCs w:val="28"/>
        </w:rPr>
        <w:t xml:space="preserve">- </w:t>
      </w:r>
      <w:r w:rsidR="00E920A1" w:rsidRPr="00A57252">
        <w:rPr>
          <w:rFonts w:ascii="Times New Roman" w:hAnsi="Times New Roman" w:cs="Times New Roman"/>
          <w:sz w:val="28"/>
          <w:szCs w:val="28"/>
        </w:rPr>
        <w:t>начальника управления по жилищно-коммунальному хозяйству и экологии</w:t>
      </w:r>
      <w:r w:rsidR="000D5513"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="00380266" w:rsidRPr="00A57252">
        <w:rPr>
          <w:rFonts w:ascii="Times New Roman" w:hAnsi="Times New Roman" w:cs="Times New Roman"/>
          <w:sz w:val="28"/>
          <w:szCs w:val="28"/>
        </w:rPr>
        <w:t xml:space="preserve">  </w:t>
      </w:r>
      <w:r w:rsidR="004F73BF" w:rsidRPr="00A572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5513" w:rsidRPr="00A57252">
        <w:rPr>
          <w:rFonts w:ascii="Times New Roman" w:hAnsi="Times New Roman" w:cs="Times New Roman"/>
          <w:sz w:val="28"/>
          <w:szCs w:val="28"/>
        </w:rPr>
        <w:t>Обуховича О.Г.</w:t>
      </w:r>
    </w:p>
    <w:p w14:paraId="322271C4" w14:textId="77777777" w:rsidR="000D5513" w:rsidRPr="00A57252" w:rsidRDefault="000D5513" w:rsidP="0011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33422" w14:textId="77777777" w:rsidR="00B22500" w:rsidRPr="00A57252" w:rsidRDefault="00B22500" w:rsidP="00116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3E493" w14:textId="77777777" w:rsidR="000D5513" w:rsidRPr="00A57252" w:rsidRDefault="00116949" w:rsidP="000D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Pr="00A57252">
        <w:rPr>
          <w:rFonts w:ascii="Times New Roman" w:hAnsi="Times New Roman" w:cs="Times New Roman"/>
          <w:sz w:val="28"/>
          <w:szCs w:val="28"/>
        </w:rPr>
        <w:tab/>
      </w:r>
      <w:r w:rsidR="00311D09" w:rsidRPr="00A57252">
        <w:rPr>
          <w:rFonts w:ascii="Times New Roman" w:hAnsi="Times New Roman" w:cs="Times New Roman"/>
          <w:sz w:val="28"/>
          <w:szCs w:val="28"/>
        </w:rPr>
        <w:tab/>
      </w:r>
      <w:r w:rsidR="00311D09" w:rsidRPr="00A57252">
        <w:rPr>
          <w:rFonts w:ascii="Times New Roman" w:hAnsi="Times New Roman" w:cs="Times New Roman"/>
          <w:sz w:val="28"/>
          <w:szCs w:val="28"/>
        </w:rPr>
        <w:tab/>
      </w:r>
      <w:r w:rsidR="00820A5A" w:rsidRPr="00A57252">
        <w:rPr>
          <w:rFonts w:ascii="Times New Roman" w:hAnsi="Times New Roman" w:cs="Times New Roman"/>
          <w:sz w:val="28"/>
          <w:szCs w:val="28"/>
        </w:rPr>
        <w:tab/>
      </w:r>
      <w:r w:rsidR="00820A5A" w:rsidRPr="00A5725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572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7252">
        <w:rPr>
          <w:rFonts w:ascii="Times New Roman" w:hAnsi="Times New Roman" w:cs="Times New Roman"/>
          <w:sz w:val="28"/>
          <w:szCs w:val="28"/>
        </w:rPr>
        <w:t>Д.З. Фельдман</w:t>
      </w:r>
    </w:p>
    <w:p w14:paraId="2E84CEB8" w14:textId="77777777" w:rsidR="000D5513" w:rsidRPr="00A57252" w:rsidRDefault="000D5513" w:rsidP="000D5513">
      <w:pPr>
        <w:spacing w:after="0"/>
        <w:jc w:val="both"/>
        <w:rPr>
          <w:sz w:val="28"/>
          <w:szCs w:val="28"/>
        </w:rPr>
      </w:pPr>
    </w:p>
    <w:p w14:paraId="37FB313A" w14:textId="77777777" w:rsidR="00226298" w:rsidRPr="00A57252" w:rsidRDefault="00226298">
      <w:pPr>
        <w:rPr>
          <w:sz w:val="28"/>
          <w:szCs w:val="28"/>
        </w:rPr>
      </w:pPr>
    </w:p>
    <w:p w14:paraId="3A9C4361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7D1BAC1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3F641C6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9462397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2D04FD2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C92D76C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85F238D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4E39F7B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B6A018E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CCA968D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2FE83B3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90F5A1E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D0126E9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03E95B4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C020B29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572E59B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3DF509E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92460B1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39E2EFA" w14:textId="77777777" w:rsidR="004F73BF" w:rsidRPr="00A57252" w:rsidRDefault="004F73BF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67D345E" w14:textId="77777777" w:rsidR="00FA4405" w:rsidRPr="00A57252" w:rsidRDefault="00FA4405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C4EC440" w14:textId="77777777" w:rsidR="00F01C73" w:rsidRDefault="00F01C73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4CBBDBD" w14:textId="77777777" w:rsidR="00F01C73" w:rsidRDefault="00F01C73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73AEA7B" w14:textId="77777777" w:rsidR="00F01C73" w:rsidRDefault="00F01C73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A423CF7" w14:textId="77777777" w:rsidR="00860EDE" w:rsidRPr="00A57252" w:rsidRDefault="00860EDE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1 </w:t>
      </w:r>
    </w:p>
    <w:p w14:paraId="7A297FC2" w14:textId="77777777" w:rsidR="00860EDE" w:rsidRPr="00A57252" w:rsidRDefault="00860EDE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hyperlink w:anchor="sub_0" w:history="1">
        <w:r w:rsidRPr="00A57252">
          <w:rPr>
            <w:rStyle w:val="a8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ю</w:t>
        </w:r>
      </w:hyperlink>
      <w:r w:rsidRPr="00A57252">
        <w:rPr>
          <w:rFonts w:ascii="Times New Roman" w:hAnsi="Times New Roman" w:cs="Times New Roman"/>
          <w:sz w:val="28"/>
          <w:szCs w:val="28"/>
        </w:rPr>
        <w:t xml:space="preserve">  </w:t>
      </w: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</w:p>
    <w:p w14:paraId="25171FE0" w14:textId="77777777" w:rsidR="00860EDE" w:rsidRPr="00A57252" w:rsidRDefault="00860EDE" w:rsidP="00860EDE">
      <w:pPr>
        <w:spacing w:after="0" w:line="240" w:lineRule="auto"/>
        <w:ind w:left="4248" w:firstLine="708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а Рубцовска Алтайского края </w:t>
      </w:r>
    </w:p>
    <w:p w14:paraId="032EAB85" w14:textId="21B42029" w:rsidR="00860EDE" w:rsidRPr="00A57252" w:rsidRDefault="00860EDE" w:rsidP="00860ED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E96C00" w:rsidRPr="00E96C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17.12.2024 № 3557</w:t>
      </w:r>
    </w:p>
    <w:p w14:paraId="3076CA4F" w14:textId="77777777" w:rsidR="00860EDE" w:rsidRPr="00A57252" w:rsidRDefault="00860EDE" w:rsidP="00860E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3C0CFF" w14:textId="77777777" w:rsidR="00860EDE" w:rsidRPr="00A57252" w:rsidRDefault="00860EDE" w:rsidP="00860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B6A61" w14:textId="77777777" w:rsidR="00860EDE" w:rsidRPr="00A57252" w:rsidRDefault="00860EDE" w:rsidP="00860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Положение</w:t>
      </w:r>
    </w:p>
    <w:p w14:paraId="20BCD99E" w14:textId="77777777" w:rsidR="00860EDE" w:rsidRPr="00A57252" w:rsidRDefault="00860EDE" w:rsidP="00860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о подготовке населения муниципального образования город Рубцовск</w:t>
      </w:r>
    </w:p>
    <w:p w14:paraId="07F535BA" w14:textId="77777777" w:rsidR="00860EDE" w:rsidRPr="00A57252" w:rsidRDefault="00860EDE" w:rsidP="00860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 Алтайского края в области гражданской обороны</w:t>
      </w:r>
    </w:p>
    <w:p w14:paraId="651AE44E" w14:textId="77777777" w:rsidR="00860EDE" w:rsidRPr="00A57252" w:rsidRDefault="00860EDE" w:rsidP="00860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565F7" w14:textId="77777777" w:rsidR="00860EDE" w:rsidRPr="00A57252" w:rsidRDefault="00860EDE" w:rsidP="00A3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E82BB1" w:rsidRPr="00A57252">
        <w:rPr>
          <w:rFonts w:ascii="Times New Roman" w:hAnsi="Times New Roman" w:cs="Times New Roman"/>
          <w:sz w:val="28"/>
          <w:szCs w:val="28"/>
        </w:rPr>
        <w:t xml:space="preserve">о подготовке населения муниципального образования город Рубцовск Алтайского края в области гражданской обороны (далее Положение) </w:t>
      </w:r>
      <w:r w:rsidRPr="00A57252">
        <w:rPr>
          <w:rFonts w:ascii="Times New Roman" w:hAnsi="Times New Roman" w:cs="Times New Roman"/>
          <w:sz w:val="28"/>
          <w:szCs w:val="28"/>
        </w:rPr>
        <w:t xml:space="preserve">определяет основные задачи и формы обязательной подготовки населения </w:t>
      </w:r>
      <w:r w:rsidR="003C20C9" w:rsidRPr="00A572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Рубцовск Алтайского края (далее – город Рубцовск) </w:t>
      </w:r>
      <w:r w:rsidRPr="00A57252">
        <w:rPr>
          <w:rFonts w:ascii="Times New Roman" w:hAnsi="Times New Roman" w:cs="Times New Roman"/>
          <w:sz w:val="28"/>
          <w:szCs w:val="28"/>
        </w:rPr>
        <w:t>в области гражданской обороны (далее - ГО), соответствующие функции Администрации города Рубцовска Алтайского края (далее - Администрация города Рубцовска) и организаций, независимо от форм собственности, расположенных на территории город</w:t>
      </w:r>
      <w:r w:rsidR="003C20C9" w:rsidRPr="00A57252">
        <w:rPr>
          <w:rFonts w:ascii="Times New Roman" w:hAnsi="Times New Roman" w:cs="Times New Roman"/>
          <w:sz w:val="28"/>
          <w:szCs w:val="28"/>
        </w:rPr>
        <w:t>а</w:t>
      </w:r>
      <w:r w:rsidRPr="00A57252">
        <w:rPr>
          <w:rFonts w:ascii="Times New Roman" w:hAnsi="Times New Roman" w:cs="Times New Roman"/>
          <w:sz w:val="28"/>
          <w:szCs w:val="28"/>
        </w:rPr>
        <w:t xml:space="preserve">  Рубцовск</w:t>
      </w:r>
      <w:r w:rsidR="003C20C9" w:rsidRPr="00A57252">
        <w:rPr>
          <w:rFonts w:ascii="Times New Roman" w:hAnsi="Times New Roman" w:cs="Times New Roman"/>
          <w:sz w:val="28"/>
          <w:szCs w:val="28"/>
        </w:rPr>
        <w:t>а</w:t>
      </w:r>
      <w:r w:rsidRPr="00A57252">
        <w:rPr>
          <w:rFonts w:ascii="Times New Roman" w:hAnsi="Times New Roman" w:cs="Times New Roman"/>
          <w:sz w:val="28"/>
          <w:szCs w:val="28"/>
        </w:rPr>
        <w:t>.</w:t>
      </w:r>
    </w:p>
    <w:p w14:paraId="7115A891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2. Основными задачами подготовки населения города Рубцовска в области ГО являются:</w:t>
      </w:r>
    </w:p>
    <w:p w14:paraId="66F0BBD5" w14:textId="77777777" w:rsidR="00860EDE" w:rsidRPr="00A57252" w:rsidRDefault="003C20C9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1</w:t>
      </w:r>
      <w:r w:rsidR="00860EDE" w:rsidRPr="00A57252">
        <w:rPr>
          <w:rFonts w:ascii="Times New Roman" w:hAnsi="Times New Roman" w:cs="Times New Roman"/>
          <w:sz w:val="28"/>
          <w:szCs w:val="28"/>
        </w:rPr>
        <w:t>) 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14:paraId="3C62CFA4" w14:textId="77777777" w:rsidR="00860EDE" w:rsidRPr="00A57252" w:rsidRDefault="003C20C9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2</w:t>
      </w:r>
      <w:r w:rsidR="00860EDE" w:rsidRPr="00A57252">
        <w:rPr>
          <w:rFonts w:ascii="Times New Roman" w:hAnsi="Times New Roman" w:cs="Times New Roman"/>
          <w:sz w:val="28"/>
          <w:szCs w:val="28"/>
        </w:rPr>
        <w:t xml:space="preserve">) совершенствование навыков лиц, указанных в подпунктах </w:t>
      </w:r>
      <w:r w:rsidRPr="00A57252">
        <w:rPr>
          <w:rFonts w:ascii="Times New Roman" w:hAnsi="Times New Roman" w:cs="Times New Roman"/>
          <w:sz w:val="28"/>
          <w:szCs w:val="28"/>
        </w:rPr>
        <w:t>1</w:t>
      </w:r>
      <w:r w:rsidR="00860EDE" w:rsidRPr="00A57252">
        <w:rPr>
          <w:rFonts w:ascii="Times New Roman" w:hAnsi="Times New Roman" w:cs="Times New Roman"/>
          <w:sz w:val="28"/>
          <w:szCs w:val="28"/>
        </w:rPr>
        <w:t xml:space="preserve"> и </w:t>
      </w:r>
      <w:r w:rsidRPr="00A57252">
        <w:rPr>
          <w:rFonts w:ascii="Times New Roman" w:hAnsi="Times New Roman" w:cs="Times New Roman"/>
          <w:sz w:val="28"/>
          <w:szCs w:val="28"/>
        </w:rPr>
        <w:t>2</w:t>
      </w:r>
      <w:r w:rsidR="00860EDE" w:rsidRPr="00A57252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по организации и проведению мероприятий по гражданской обороне;</w:t>
      </w:r>
    </w:p>
    <w:p w14:paraId="35C4AAAF" w14:textId="77777777" w:rsidR="00860EDE" w:rsidRPr="00A57252" w:rsidRDefault="003C20C9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3</w:t>
      </w:r>
      <w:r w:rsidR="00860EDE" w:rsidRPr="00A57252">
        <w:rPr>
          <w:rFonts w:ascii="Times New Roman" w:hAnsi="Times New Roman" w:cs="Times New Roman"/>
          <w:sz w:val="28"/>
          <w:szCs w:val="28"/>
        </w:rPr>
        <w:t>) овладение личным составом нештатных аварийно-спасательных формирований, нештатных формирований по обеспечению выполнения мероприятий по ГО и спасательных служб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.</w:t>
      </w:r>
    </w:p>
    <w:p w14:paraId="54D4C8D3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3. Лица, подлежащие подготовке, подразделяются на следующие группы:</w:t>
      </w:r>
    </w:p>
    <w:p w14:paraId="02292AE9" w14:textId="77777777" w:rsidR="00860EDE" w:rsidRPr="00A57252" w:rsidRDefault="00B538BA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1</w:t>
      </w:r>
      <w:r w:rsidR="00860EDE" w:rsidRPr="00A57252">
        <w:rPr>
          <w:rFonts w:ascii="Times New Roman" w:hAnsi="Times New Roman" w:cs="Times New Roman"/>
          <w:sz w:val="28"/>
          <w:szCs w:val="28"/>
        </w:rPr>
        <w:t>) Глава города Рубцовска, руководители организаций, расположенных на территории города Рубцовска, независимо от форм собственности (далее - организации);</w:t>
      </w:r>
    </w:p>
    <w:p w14:paraId="005FE179" w14:textId="77777777" w:rsidR="00860EDE" w:rsidRPr="00A57252" w:rsidRDefault="00B538BA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2</w:t>
      </w:r>
      <w:r w:rsidR="00860EDE" w:rsidRPr="00A57252">
        <w:rPr>
          <w:rFonts w:ascii="Times New Roman" w:hAnsi="Times New Roman" w:cs="Times New Roman"/>
          <w:sz w:val="28"/>
          <w:szCs w:val="28"/>
        </w:rPr>
        <w:t xml:space="preserve">) работники Администрации города Рубцовска и организаций, включенных в состав структурных подразделений, уполномоченных на решение задач в области ГО, эвакуационных комиссий, сборных эвакуационных пунктов, а также комиссий по вопросам повышения устойчивости функционирования объектов экономики, </w:t>
      </w:r>
      <w:r w:rsidR="00860EDE" w:rsidRPr="00A5725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структоры курсов гражданской обороны и  учебно-консультационных пунктов города </w:t>
      </w:r>
      <w:r w:rsidR="00860EDE" w:rsidRPr="00A5725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убцовска, осуществляющих образовательную деятельность по дополнительным</w:t>
      </w:r>
      <w:r w:rsidR="00860EDE"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="00860EDE" w:rsidRPr="00A572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ым программам в области гражданской обороны</w:t>
      </w:r>
      <w:r w:rsidR="00860EDE" w:rsidRPr="00A57252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860EDE" w:rsidRPr="00A57252">
        <w:rPr>
          <w:rFonts w:ascii="Times New Roman" w:hAnsi="Times New Roman" w:cs="Times New Roman"/>
          <w:spacing w:val="-6"/>
          <w:sz w:val="28"/>
          <w:szCs w:val="28"/>
        </w:rPr>
        <w:t>учебного предмета «Основы безопасности и защиты Родины»</w:t>
      </w:r>
      <w:r w:rsidR="00860EDE" w:rsidRPr="00A57252">
        <w:rPr>
          <w:rFonts w:ascii="Times New Roman" w:hAnsi="Times New Roman" w:cs="Times New Roman"/>
          <w:bCs/>
          <w:sz w:val="28"/>
          <w:szCs w:val="28"/>
        </w:rPr>
        <w:t xml:space="preserve"> и учебной дисциплины</w:t>
      </w:r>
      <w:r w:rsidR="00860EDE" w:rsidRPr="00A57252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14:paraId="7959949B" w14:textId="77777777" w:rsidR="00860EDE" w:rsidRPr="00A57252" w:rsidRDefault="00FA4405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3</w:t>
      </w:r>
      <w:r w:rsidR="00860EDE" w:rsidRPr="00A57252">
        <w:rPr>
          <w:rFonts w:ascii="Times New Roman" w:hAnsi="Times New Roman" w:cs="Times New Roman"/>
          <w:sz w:val="28"/>
          <w:szCs w:val="28"/>
        </w:rPr>
        <w:t>) руководители и личный состав формирований и служб;</w:t>
      </w:r>
    </w:p>
    <w:p w14:paraId="7CA6F13D" w14:textId="77777777" w:rsidR="00860EDE" w:rsidRPr="00A57252" w:rsidRDefault="00707698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4</w:t>
      </w:r>
      <w:r w:rsidR="00860EDE" w:rsidRPr="00A57252">
        <w:rPr>
          <w:rFonts w:ascii="Times New Roman" w:hAnsi="Times New Roman" w:cs="Times New Roman"/>
          <w:sz w:val="28"/>
          <w:szCs w:val="28"/>
        </w:rPr>
        <w:t>) физические лица, вступившие в трудовые отношения с работодателем (далее - работающее население);</w:t>
      </w:r>
    </w:p>
    <w:p w14:paraId="2B81B99B" w14:textId="77777777" w:rsidR="00860EDE" w:rsidRPr="00A57252" w:rsidRDefault="00707698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5</w:t>
      </w:r>
      <w:r w:rsidR="00860EDE" w:rsidRPr="00A57252">
        <w:rPr>
          <w:rFonts w:ascii="Times New Roman" w:hAnsi="Times New Roman" w:cs="Times New Roman"/>
          <w:sz w:val="28"/>
          <w:szCs w:val="28"/>
        </w:rPr>
        <w:t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ых и научно-педагогических кадров в аспирантуре (адъюнктуре), программ ординатуры, программ ассистентуры-стажировки) (далее - обучающиеся);</w:t>
      </w:r>
    </w:p>
    <w:p w14:paraId="2ABA404F" w14:textId="77777777" w:rsidR="00860EDE" w:rsidRPr="00A57252" w:rsidRDefault="00707698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6</w:t>
      </w:r>
      <w:r w:rsidR="00860EDE" w:rsidRPr="00A57252">
        <w:rPr>
          <w:rFonts w:ascii="Times New Roman" w:hAnsi="Times New Roman" w:cs="Times New Roman"/>
          <w:sz w:val="28"/>
          <w:szCs w:val="28"/>
        </w:rPr>
        <w:t>) физические лица, не состоящие в трудовых отношениях с работодателем (далее - неработающее население).</w:t>
      </w:r>
    </w:p>
    <w:p w14:paraId="4641D7BD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252">
        <w:rPr>
          <w:rFonts w:ascii="Times New Roman" w:hAnsi="Times New Roman" w:cs="Times New Roman"/>
          <w:bCs/>
          <w:sz w:val="28"/>
          <w:szCs w:val="28"/>
        </w:rPr>
        <w:t>4. Подготовка населения в области ГО осуществляется в рамках единой системы подготовки населения в области ГО по ф</w:t>
      </w:r>
      <w:r w:rsidRPr="00A5725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рмам подготовки в области гражданской обороны (по группам лиц, подлежащих подготовке):</w:t>
      </w:r>
      <w:r w:rsidRPr="00A572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FE3A9C" w14:textId="77777777" w:rsidR="00860EDE" w:rsidRPr="00A57252" w:rsidRDefault="00E157B1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1)</w:t>
      </w:r>
      <w:r w:rsidR="00860EDE" w:rsidRPr="00A57252">
        <w:rPr>
          <w:rFonts w:ascii="Times New Roman" w:hAnsi="Times New Roman" w:cs="Times New Roman"/>
          <w:sz w:val="28"/>
          <w:szCs w:val="28"/>
        </w:rPr>
        <w:t xml:space="preserve"> Глава города Рубцовска, руководители организаций проходят подготовку путем:</w:t>
      </w:r>
    </w:p>
    <w:p w14:paraId="421B616B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самостоятельной работы с нормативными актами по вопросам организации, планирования и проведения мероприятий по ГО;</w:t>
      </w:r>
    </w:p>
    <w:p w14:paraId="2F750B2E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или курсового обучения в области ГО </w:t>
      </w:r>
      <w:r w:rsidRPr="00A572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57252">
        <w:rPr>
          <w:rFonts w:ascii="Times New Roman" w:hAnsi="Times New Roman" w:cs="Times New Roman"/>
          <w:sz w:val="28"/>
          <w:szCs w:val="28"/>
        </w:rPr>
        <w:t>УМЦ ККУ «УГОЧС и ПБ Алтайского края» (далее - учебно-методический центр)</w:t>
      </w:r>
      <w:r w:rsidRPr="00A57252">
        <w:rPr>
          <w:rFonts w:ascii="Times New Roman" w:hAnsi="Times New Roman" w:cs="Times New Roman"/>
          <w:bCs/>
          <w:sz w:val="28"/>
          <w:szCs w:val="28"/>
        </w:rPr>
        <w:t xml:space="preserve">, на курсах гражданской обороны                                     МКУ «Управление по делам ГОЧС г. Рубцовска» (далее – курсы ГО); </w:t>
      </w:r>
    </w:p>
    <w:p w14:paraId="383ABE3A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участия в учениях, тренировках и других плановых мероприятиях по ГО;</w:t>
      </w:r>
    </w:p>
    <w:p w14:paraId="40A07ABB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участи</w:t>
      </w:r>
      <w:r w:rsidR="00E157B1" w:rsidRPr="00A57252">
        <w:rPr>
          <w:sz w:val="28"/>
          <w:szCs w:val="28"/>
        </w:rPr>
        <w:t>я</w:t>
      </w:r>
      <w:r w:rsidRPr="00A57252">
        <w:rPr>
          <w:sz w:val="28"/>
          <w:szCs w:val="28"/>
        </w:rPr>
        <w:t xml:space="preserve"> в тематических и проблемных семинарах (вебинарах) по подготовке в области гражданской обороны;</w:t>
      </w:r>
    </w:p>
    <w:p w14:paraId="67913298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2</w:t>
      </w:r>
      <w:r w:rsidR="00E157B1" w:rsidRPr="00A57252">
        <w:rPr>
          <w:rFonts w:ascii="Times New Roman" w:hAnsi="Times New Roman" w:cs="Times New Roman"/>
          <w:sz w:val="28"/>
          <w:szCs w:val="28"/>
        </w:rPr>
        <w:t>)</w:t>
      </w:r>
      <w:r w:rsidRPr="00A57252">
        <w:rPr>
          <w:rFonts w:ascii="Times New Roman" w:hAnsi="Times New Roman" w:cs="Times New Roman"/>
          <w:sz w:val="28"/>
          <w:szCs w:val="28"/>
        </w:rPr>
        <w:t xml:space="preserve"> работники Администрации города Рубцовска и организаций, включенных в состав структурных подразделений, уполномоченных на решение задач в области ГО, эвакуационных комиссий, сборных эвакуационных пунктов, а также комиссий по вопросам повышения устойчивости функционирования объектов экономики, </w:t>
      </w:r>
      <w:r w:rsidRPr="00A572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структоры курсов гражданской обороны и  учебно-консультационных пунктов города Рубцовска, осуществляющих образовательную деятельность по дополнительным</w:t>
      </w:r>
      <w:r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ым программам в области гражданской обороны</w:t>
      </w:r>
      <w:r w:rsidRPr="00A57252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учебного предмета «Основы безопасности и защиты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одины»</w:t>
      </w:r>
      <w:r w:rsidRPr="00A57252">
        <w:rPr>
          <w:rFonts w:ascii="Times New Roman" w:hAnsi="Times New Roman" w:cs="Times New Roman"/>
          <w:bCs/>
          <w:sz w:val="28"/>
          <w:szCs w:val="28"/>
        </w:rPr>
        <w:t xml:space="preserve"> и учебной дисциплины</w:t>
      </w:r>
      <w:r w:rsidRPr="00A57252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проходят подготовку путем:</w:t>
      </w:r>
    </w:p>
    <w:p w14:paraId="484EE92E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самостоятельной работы с нормативными актами по вопросам организации, планирования и проведения мероприятий по ГО;</w:t>
      </w:r>
    </w:p>
    <w:p w14:paraId="16545C23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или курсового обучения в области ГО в организациях, осуществляющих образовательную деятельность по дополнительным профессиональным программам в области ГО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в других организациях, осуществляющих образовательную деятельность по дополнительным профессиональным программа в области ГО, в том числе в учебно-методическом центре, а также на курсах ГО;  </w:t>
      </w:r>
    </w:p>
    <w:p w14:paraId="3D5F56B3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участия в учениях, тренировках и других плановых мероприятиях по ГО;</w:t>
      </w:r>
    </w:p>
    <w:p w14:paraId="0D8DDC69" w14:textId="77777777" w:rsidR="00860EDE" w:rsidRPr="00A57252" w:rsidRDefault="00A57252" w:rsidP="00860E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я</w:t>
      </w:r>
      <w:r w:rsidR="00860EDE" w:rsidRPr="00A57252">
        <w:rPr>
          <w:sz w:val="28"/>
          <w:szCs w:val="28"/>
        </w:rPr>
        <w:t xml:space="preserve"> в тематических и проблемных семинарах (вебинарах) по подготовке в области гражданской обороны;</w:t>
      </w:r>
    </w:p>
    <w:p w14:paraId="164D5148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3</w:t>
      </w:r>
      <w:r w:rsidR="00E157B1" w:rsidRPr="00A57252">
        <w:rPr>
          <w:rFonts w:ascii="Times New Roman" w:hAnsi="Times New Roman" w:cs="Times New Roman"/>
          <w:sz w:val="28"/>
          <w:szCs w:val="28"/>
        </w:rPr>
        <w:t>)</w:t>
      </w:r>
      <w:r w:rsidRPr="00A57252">
        <w:rPr>
          <w:rFonts w:ascii="Times New Roman" w:hAnsi="Times New Roman" w:cs="Times New Roman"/>
          <w:sz w:val="28"/>
          <w:szCs w:val="28"/>
        </w:rPr>
        <w:t xml:space="preserve"> руководители и личный состав формирований и служб проходят подготовку путем:</w:t>
      </w:r>
    </w:p>
    <w:p w14:paraId="2F340648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дополнительного профессионального образования или курсового обучения руководителей формирований и служб на курсах ГО, в учебно-методическом центре или других организациях, осуществляющих образовательную деятельность по дополнительным профессиональным программам в области ГО;</w:t>
      </w:r>
    </w:p>
    <w:p w14:paraId="79E1CACD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курсового обучения личного состава формирований и служб по месту работы;</w:t>
      </w:r>
    </w:p>
    <w:p w14:paraId="662E01B9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участия в учениях и тренировках по ГО;</w:t>
      </w:r>
    </w:p>
    <w:p w14:paraId="0E04FBBD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4</w:t>
      </w:r>
      <w:r w:rsidR="00E157B1" w:rsidRPr="00A57252">
        <w:rPr>
          <w:rFonts w:ascii="Times New Roman" w:hAnsi="Times New Roman" w:cs="Times New Roman"/>
          <w:sz w:val="28"/>
          <w:szCs w:val="28"/>
        </w:rPr>
        <w:t>)</w:t>
      </w:r>
      <w:r w:rsidRPr="00A57252">
        <w:rPr>
          <w:rFonts w:ascii="Times New Roman" w:hAnsi="Times New Roman" w:cs="Times New Roman"/>
          <w:sz w:val="28"/>
          <w:szCs w:val="28"/>
        </w:rPr>
        <w:t xml:space="preserve"> работающее население проходит подготовку путем:</w:t>
      </w:r>
    </w:p>
    <w:p w14:paraId="703A39DB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прохождения вводного инструктажа по ГО по месту работы;</w:t>
      </w:r>
    </w:p>
    <w:p w14:paraId="04CA693E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участия в учениях, тренировках и других плановых мероприятиях по ГО, в том числе посещение консультаций, лекций, демонстраций учебных фильмов;</w:t>
      </w:r>
    </w:p>
    <w:p w14:paraId="64342B8A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самостоятельного изучения способов защиты от опасностей, возникающих при военных конфликтах или вследствие этих конфликтов;</w:t>
      </w:r>
    </w:p>
    <w:p w14:paraId="407739EE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5</w:t>
      </w:r>
      <w:r w:rsidR="00E157B1" w:rsidRPr="00A57252">
        <w:rPr>
          <w:rFonts w:ascii="Times New Roman" w:hAnsi="Times New Roman" w:cs="Times New Roman"/>
          <w:sz w:val="28"/>
          <w:szCs w:val="28"/>
        </w:rPr>
        <w:t>)</w:t>
      </w:r>
      <w:r w:rsidRPr="00A57252">
        <w:rPr>
          <w:rFonts w:ascii="Times New Roman" w:hAnsi="Times New Roman" w:cs="Times New Roman"/>
          <w:sz w:val="28"/>
          <w:szCs w:val="28"/>
        </w:rPr>
        <w:t xml:space="preserve"> обучающиеся проходят подготовку путем:</w:t>
      </w:r>
    </w:p>
    <w:p w14:paraId="38F62F69" w14:textId="77777777" w:rsidR="00860EDE" w:rsidRPr="00A57252" w:rsidRDefault="00E157B1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о</w:t>
      </w:r>
      <w:r w:rsidR="00860EDE" w:rsidRPr="00A57252">
        <w:rPr>
          <w:sz w:val="28"/>
          <w:szCs w:val="28"/>
        </w:rPr>
        <w:t xml:space="preserve">бучения (в учебное время) по </w:t>
      </w:r>
      <w:r w:rsidR="00860EDE" w:rsidRPr="00A57252">
        <w:rPr>
          <w:spacing w:val="-6"/>
          <w:sz w:val="28"/>
          <w:szCs w:val="28"/>
        </w:rPr>
        <w:t>учебному предмету «Основы безопасности и защиты Родины»</w:t>
      </w:r>
      <w:r w:rsidR="00860EDE" w:rsidRPr="00A57252">
        <w:rPr>
          <w:bCs/>
          <w:sz w:val="28"/>
          <w:szCs w:val="28"/>
        </w:rPr>
        <w:t xml:space="preserve"> и учебной дисциплине</w:t>
      </w:r>
      <w:r w:rsidR="00860EDE" w:rsidRPr="00A57252">
        <w:rPr>
          <w:sz w:val="28"/>
          <w:szCs w:val="28"/>
        </w:rPr>
        <w:t xml:space="preserve"> «Безопасность жизнедеятельности»;</w:t>
      </w:r>
    </w:p>
    <w:p w14:paraId="5785A1B7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участия в учениях и тренировках по ГО;</w:t>
      </w:r>
    </w:p>
    <w:p w14:paraId="3C99C9C4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чтения памяток, листовок и пособий, прослушивания радиопередач и просмотра телепрограмм по тематике гражданской обороны;</w:t>
      </w:r>
    </w:p>
    <w:p w14:paraId="72DE2756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157B1" w:rsidRPr="00A57252">
        <w:rPr>
          <w:rFonts w:ascii="Times New Roman" w:hAnsi="Times New Roman" w:cs="Times New Roman"/>
          <w:sz w:val="28"/>
          <w:szCs w:val="28"/>
        </w:rPr>
        <w:t>)</w:t>
      </w:r>
      <w:r w:rsidRPr="00A57252">
        <w:rPr>
          <w:rFonts w:ascii="Times New Roman" w:hAnsi="Times New Roman" w:cs="Times New Roman"/>
          <w:sz w:val="28"/>
          <w:szCs w:val="28"/>
        </w:rPr>
        <w:t xml:space="preserve"> неработающее население проходит подготовку (по месту жительства) путем:</w:t>
      </w:r>
    </w:p>
    <w:p w14:paraId="4F9804DA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посещения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14:paraId="15FF0DB8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участия в учениях по ГО;</w:t>
      </w:r>
    </w:p>
    <w:p w14:paraId="74BDFC3F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чтения памяток, листовок и пособий, прослушивания радиопередач и просмотра телепрограмм по тематике ГО.</w:t>
      </w:r>
    </w:p>
    <w:p w14:paraId="3782E3C4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252">
        <w:rPr>
          <w:rFonts w:ascii="Times New Roman" w:hAnsi="Times New Roman" w:cs="Times New Roman"/>
          <w:bCs/>
          <w:sz w:val="28"/>
          <w:szCs w:val="28"/>
        </w:rPr>
        <w:t>5. 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ом центре и в других организациях, осуществляющих образовательную деятельность по дополнительным профессиональным программам в области ГО, на курсах ГО, по месту работы, учебы и месту жительства граждан.</w:t>
      </w:r>
    </w:p>
    <w:p w14:paraId="336898D1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или курсовое обучение в области ГО, руководителя ГО, председателя и членов комиссии по чрезвычайным ситуациям и обеспечению пожарной безопасности, председателя и членов комиссии по повышению устойчивости функционирования, председателя и членов эвакуационной комиссии, руководителей и работников сборных эвакуационных пунктов, руководителей организаций, отнесенных в установленном порядке к категории по ГО, а также организаций, продолжающих работу в военное время, руководителей и личный состав формирований и служб, инструкторов гражданской обороны организаций, преподавателей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учебного предмета «Основы безопасности и защиты Родины»</w:t>
      </w:r>
      <w:r w:rsidRPr="00A57252">
        <w:rPr>
          <w:rFonts w:ascii="Times New Roman" w:hAnsi="Times New Roman" w:cs="Times New Roman"/>
          <w:bCs/>
          <w:sz w:val="28"/>
          <w:szCs w:val="28"/>
        </w:rPr>
        <w:t xml:space="preserve"> и учебной дисциплины</w:t>
      </w:r>
      <w:r w:rsidRPr="00A57252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организаций проводится не реже одного раза в 5 лет.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О обязательно в течение первого года работы.</w:t>
      </w:r>
    </w:p>
    <w:p w14:paraId="4EBB4FC2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Подготовка групп населения, указанных в подпунктах </w:t>
      </w:r>
      <w:r w:rsidR="00A907E6" w:rsidRPr="00A57252">
        <w:rPr>
          <w:rFonts w:ascii="Times New Roman" w:hAnsi="Times New Roman" w:cs="Times New Roman"/>
          <w:sz w:val="28"/>
          <w:szCs w:val="28"/>
        </w:rPr>
        <w:t>1 - 4</w:t>
      </w:r>
      <w:r w:rsidRPr="00A57252">
        <w:rPr>
          <w:rFonts w:ascii="Times New Roman" w:hAnsi="Times New Roman" w:cs="Times New Roman"/>
          <w:sz w:val="28"/>
          <w:szCs w:val="28"/>
        </w:rPr>
        <w:t xml:space="preserve">                пункта 3 настоящего Положения, в организациях, осуществляющих образовательную деятельность по дополнительным профессиональным программам в области ГО, в том числе в учебно-консультационном центре, на курсах ГО, а также в организациях по месту работы граждан по программам курсового обучения и инструктажа в области ГО, осуществляется по соответствующим программам, разрабатываемым на основе соответственно примерных дополнительных профессиональных программ, примерных программ курсового обучения и инструктажа в области ГО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02EFAA69" w14:textId="77777777" w:rsidR="00860EDE" w:rsidRPr="00A57252" w:rsidRDefault="00860EDE" w:rsidP="00860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2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ение в области ГО лиц, указанных в подпункте </w:t>
      </w:r>
      <w:r w:rsidR="00A907E6" w:rsidRPr="00A57252">
        <w:rPr>
          <w:rFonts w:ascii="Times New Roman" w:hAnsi="Times New Roman" w:cs="Times New Roman"/>
          <w:bCs/>
          <w:sz w:val="28"/>
          <w:szCs w:val="28"/>
        </w:rPr>
        <w:t>5</w:t>
      </w:r>
      <w:r w:rsidRPr="00A57252">
        <w:rPr>
          <w:rFonts w:ascii="Times New Roman" w:hAnsi="Times New Roman" w:cs="Times New Roman"/>
          <w:bCs/>
          <w:sz w:val="28"/>
          <w:szCs w:val="28"/>
        </w:rPr>
        <w:t xml:space="preserve"> пункта 3 настоящего Положения, осуществляющих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14:paraId="3F6924F5" w14:textId="77777777" w:rsidR="00860EDE" w:rsidRPr="00A57252" w:rsidRDefault="00860EDE" w:rsidP="00860E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7252">
        <w:rPr>
          <w:bCs/>
          <w:sz w:val="28"/>
          <w:szCs w:val="28"/>
        </w:rPr>
        <w:t xml:space="preserve">Обучение в области </w:t>
      </w:r>
      <w:r w:rsidR="00A907E6" w:rsidRPr="00A57252">
        <w:rPr>
          <w:bCs/>
          <w:sz w:val="28"/>
          <w:szCs w:val="28"/>
        </w:rPr>
        <w:t>ГО лиц, указанных в подпункте 6</w:t>
      </w:r>
      <w:r w:rsidRPr="00A57252">
        <w:rPr>
          <w:bCs/>
          <w:sz w:val="28"/>
          <w:szCs w:val="28"/>
        </w:rPr>
        <w:t xml:space="preserve"> пункта 3 настоящего Положения - неработающего населения, проходит путем:</w:t>
      </w:r>
    </w:p>
    <w:p w14:paraId="3FBBA84B" w14:textId="77777777" w:rsidR="00860EDE" w:rsidRPr="00A57252" w:rsidRDefault="00860EDE" w:rsidP="00860E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7252">
        <w:rPr>
          <w:bCs/>
          <w:sz w:val="28"/>
          <w:szCs w:val="28"/>
        </w:rPr>
        <w:t>посещени</w:t>
      </w:r>
      <w:r w:rsidR="00A907E6" w:rsidRPr="00A57252">
        <w:rPr>
          <w:bCs/>
          <w:sz w:val="28"/>
          <w:szCs w:val="28"/>
        </w:rPr>
        <w:t>я</w:t>
      </w:r>
      <w:r w:rsidRPr="00A57252">
        <w:rPr>
          <w:bCs/>
          <w:sz w:val="28"/>
          <w:szCs w:val="28"/>
        </w:rPr>
        <w:t xml:space="preserve"> мероприятий, проводимых по тематике гражданской обороны;</w:t>
      </w:r>
    </w:p>
    <w:p w14:paraId="1D341532" w14:textId="77777777" w:rsidR="00860EDE" w:rsidRPr="00A57252" w:rsidRDefault="00860EDE" w:rsidP="00860E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7252">
        <w:rPr>
          <w:bCs/>
          <w:sz w:val="28"/>
          <w:szCs w:val="28"/>
        </w:rPr>
        <w:t>участи</w:t>
      </w:r>
      <w:r w:rsidR="00A907E6" w:rsidRPr="00A57252">
        <w:rPr>
          <w:bCs/>
          <w:sz w:val="28"/>
          <w:szCs w:val="28"/>
        </w:rPr>
        <w:t>я</w:t>
      </w:r>
      <w:r w:rsidRPr="00A57252">
        <w:rPr>
          <w:bCs/>
          <w:sz w:val="28"/>
          <w:szCs w:val="28"/>
        </w:rPr>
        <w:t xml:space="preserve"> в учениях по гражданской обороне;</w:t>
      </w:r>
    </w:p>
    <w:p w14:paraId="721DF1BB" w14:textId="77777777" w:rsidR="00860EDE" w:rsidRPr="00A57252" w:rsidRDefault="00860EDE" w:rsidP="00860E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bCs/>
          <w:sz w:val="28"/>
          <w:szCs w:val="28"/>
        </w:rPr>
        <w:t>чтени</w:t>
      </w:r>
      <w:r w:rsidR="00A907E6" w:rsidRPr="00A57252">
        <w:rPr>
          <w:bCs/>
          <w:sz w:val="28"/>
          <w:szCs w:val="28"/>
        </w:rPr>
        <w:t>я</w:t>
      </w:r>
      <w:r w:rsidRPr="00A57252">
        <w:rPr>
          <w:bCs/>
          <w:sz w:val="28"/>
          <w:szCs w:val="28"/>
        </w:rPr>
        <w:t xml:space="preserve"> памяток, листовок и пособий.</w:t>
      </w:r>
    </w:p>
    <w:p w14:paraId="01CF9995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6. </w:t>
      </w: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целях организации и осуществления подготовки населения в области ГО:</w:t>
      </w:r>
    </w:p>
    <w:p w14:paraId="1443AC58" w14:textId="77777777" w:rsidR="00860EDE" w:rsidRPr="00A57252" w:rsidRDefault="00A907E6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860EDE"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860EDE" w:rsidRPr="00A57252">
        <w:rPr>
          <w:rFonts w:ascii="Times New Roman" w:hAnsi="Times New Roman" w:cs="Times New Roman"/>
          <w:sz w:val="28"/>
          <w:szCs w:val="28"/>
        </w:rPr>
        <w:t>Администрация города Рубцовска:</w:t>
      </w:r>
    </w:p>
    <w:p w14:paraId="03375CD4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ует и проводит подготовку населения города Рубцовска в области ГО;</w:t>
      </w:r>
    </w:p>
    <w:p w14:paraId="7DF0E59D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яет подготовку личного состава формирований и служб города Рубцовска;</w:t>
      </w:r>
    </w:p>
    <w:p w14:paraId="1DA5A583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одит учения и тренировки по ГО;</w:t>
      </w:r>
    </w:p>
    <w:p w14:paraId="76CB452A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яет организационно-методическое руководство и контроль за подготовкой в области ГО работников, личного состава формирований и служб организаций, находящихся на территории города Рубцовска;</w:t>
      </w:r>
    </w:p>
    <w:p w14:paraId="6F294D66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здает, оснащает курсы ГО и учебно-консультационные пункты по ГО и организует их деятельность, либо обеспечивает дополнительное профессиональное образование или курсовое обучение соответствующих групп населения и оказание населению консультационных услуг в области ГО в других организациях;</w:t>
      </w:r>
    </w:p>
    <w:p w14:paraId="1E8B26B0" w14:textId="77777777" w:rsidR="00860EDE" w:rsidRPr="00A57252" w:rsidRDefault="00A907E6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860EDE"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860EDE" w:rsidRPr="00A57252">
        <w:rPr>
          <w:rFonts w:ascii="Times New Roman" w:hAnsi="Times New Roman" w:cs="Times New Roman"/>
          <w:sz w:val="28"/>
          <w:szCs w:val="28"/>
        </w:rPr>
        <w:t>организации</w:t>
      </w:r>
      <w:r w:rsidR="00860EDE"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14:paraId="5B57DF50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 в области ГО;</w:t>
      </w:r>
    </w:p>
    <w:p w14:paraId="551EF4CD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яют курсовое обучение в области ГО личного состава формирований и служб, создаваемых в организации;</w:t>
      </w:r>
    </w:p>
    <w:p w14:paraId="1FA2362A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en-US"/>
        </w:rPr>
        <w:t>создают и поддерживают в рабочем состоянии соответствующую учебно-материальную базу;</w:t>
      </w:r>
    </w:p>
    <w:p w14:paraId="2D04ACFF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рабатывают программу проведения с работниками организации вводного инструктажа по ГО;</w:t>
      </w:r>
    </w:p>
    <w:p w14:paraId="276D6DE8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уют и проводят вводный инструктаж по ГО с вновь принятыми работниками организаций в течение первого месяца их работы;</w:t>
      </w:r>
    </w:p>
    <w:p w14:paraId="2C1E2AC2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нируют и проводят учения и тренировки по ГО;</w:t>
      </w:r>
    </w:p>
    <w:p w14:paraId="1C5B2746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2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уют дополнительное профессиональное образование или курсовое обучение в области ГО своих работников: </w:t>
      </w:r>
      <w:r w:rsidRPr="00A57252">
        <w:rPr>
          <w:rFonts w:ascii="Times New Roman" w:hAnsi="Times New Roman" w:cs="Times New Roman"/>
          <w:sz w:val="28"/>
          <w:szCs w:val="28"/>
        </w:rPr>
        <w:t xml:space="preserve">руководителя ГО, председателя и членов комиссии по чрезвычайным ситуациям и обеспечению пожарной безопасности, председателя и членов комиссии по повышению </w:t>
      </w:r>
      <w:r w:rsidRPr="00A57252">
        <w:rPr>
          <w:rFonts w:ascii="Times New Roman" w:hAnsi="Times New Roman" w:cs="Times New Roman"/>
          <w:sz w:val="28"/>
          <w:szCs w:val="28"/>
        </w:rPr>
        <w:lastRenderedPageBreak/>
        <w:t>устойчивости функционирования, председателя и членов эвакуационной комиссии, руководителей и работников сборных эвакуационных пунктов, руководителей организаций, отнесенных в установленном порядке к категории по ГО, а также организаций, продолжающих работу в военное время, инструкторов гражданской обороны организаций.</w:t>
      </w:r>
    </w:p>
    <w:p w14:paraId="6FFE7740" w14:textId="77777777" w:rsidR="00860EDE" w:rsidRPr="00A57252" w:rsidRDefault="00860EDE" w:rsidP="0086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 xml:space="preserve">В целях совершенствования знаний, умений и навыков в области ГО и </w:t>
      </w:r>
      <w:r w:rsidR="00A907E6" w:rsidRPr="00A57252">
        <w:rPr>
          <w:rFonts w:ascii="Times New Roman" w:hAnsi="Times New Roman" w:cs="Times New Roman"/>
          <w:sz w:val="28"/>
          <w:szCs w:val="28"/>
        </w:rPr>
        <w:t>защиты от чрезвычайных ситуаций</w:t>
      </w:r>
      <w:r w:rsidRPr="00A57252">
        <w:rPr>
          <w:rFonts w:ascii="Times New Roman" w:hAnsi="Times New Roman" w:cs="Times New Roman"/>
          <w:sz w:val="28"/>
          <w:szCs w:val="28"/>
        </w:rPr>
        <w:t xml:space="preserve"> Главой города Рубцовска, руководителями организаций, проводятся командно-штабные учения (далее - КШУ), тактико-специальные учения (далее - ТСУ), штабные и объектовые тренировки (далее - ШТ, ОТ), в области пожарной безопасности проводятся специальные учения или тренировки по противопожарной защите (далее - СУТ).</w:t>
      </w:r>
    </w:p>
    <w:p w14:paraId="1031D5C1" w14:textId="77777777" w:rsidR="00860EDE" w:rsidRPr="00A57252" w:rsidRDefault="00860EDE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  <w:shd w:val="clear" w:color="auto" w:fill="FFFFFF"/>
        </w:rPr>
        <w:t>КШУ проводятся в Администрации города Рубцовска</w:t>
      </w:r>
      <w:r w:rsidRPr="00A57252">
        <w:rPr>
          <w:sz w:val="28"/>
          <w:szCs w:val="28"/>
        </w:rPr>
        <w:t xml:space="preserve"> продолжительностью до 1 (одних) суток 1 раз в 3 года.</w:t>
      </w:r>
    </w:p>
    <w:p w14:paraId="62E1F832" w14:textId="77777777" w:rsidR="00860EDE" w:rsidRPr="00A57252" w:rsidRDefault="00860EDE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 xml:space="preserve">ТСУ </w:t>
      </w:r>
      <w:r w:rsidRPr="00A57252">
        <w:rPr>
          <w:sz w:val="28"/>
          <w:szCs w:val="28"/>
          <w:shd w:val="clear" w:color="auto" w:fill="FFFFFF"/>
        </w:rPr>
        <w:t>проводятся</w:t>
      </w:r>
      <w:r w:rsidRPr="00A57252">
        <w:rPr>
          <w:sz w:val="28"/>
          <w:szCs w:val="28"/>
        </w:rPr>
        <w:t xml:space="preserve"> в </w:t>
      </w:r>
      <w:r w:rsidRPr="00A57252">
        <w:rPr>
          <w:sz w:val="28"/>
          <w:szCs w:val="28"/>
          <w:shd w:val="clear" w:color="auto" w:fill="FFFFFF"/>
        </w:rPr>
        <w:t>Администрации города Рубцовска</w:t>
      </w:r>
      <w:r w:rsidRPr="00A57252">
        <w:rPr>
          <w:sz w:val="28"/>
          <w:szCs w:val="28"/>
        </w:rPr>
        <w:t xml:space="preserve"> и в организациях продолжительностью до 8 (восьми) часов 1 раз в 3 года, а с участием сил постоянной готовности - 1 раз в год.</w:t>
      </w:r>
    </w:p>
    <w:p w14:paraId="11FB8104" w14:textId="77777777" w:rsidR="0013398F" w:rsidRPr="00A57252" w:rsidRDefault="00860EDE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ШТ проводятся продолжительностью до 1 суток не реже 1 раза в год.</w:t>
      </w:r>
      <w:r w:rsidR="00A907E6" w:rsidRPr="00A57252">
        <w:rPr>
          <w:sz w:val="28"/>
          <w:szCs w:val="28"/>
        </w:rPr>
        <w:t xml:space="preserve"> </w:t>
      </w:r>
      <w:r w:rsidRPr="00A57252">
        <w:rPr>
          <w:sz w:val="28"/>
          <w:szCs w:val="28"/>
        </w:rPr>
        <w:t>ШТ могут быть</w:t>
      </w:r>
      <w:r w:rsidR="0013398F" w:rsidRPr="00A57252">
        <w:rPr>
          <w:sz w:val="28"/>
          <w:szCs w:val="28"/>
        </w:rPr>
        <w:t xml:space="preserve">: </w:t>
      </w:r>
    </w:p>
    <w:p w14:paraId="78912AAD" w14:textId="77777777" w:rsidR="00860EDE" w:rsidRPr="00A57252" w:rsidRDefault="0013398F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с</w:t>
      </w:r>
      <w:r w:rsidR="00860EDE" w:rsidRPr="00A57252">
        <w:rPr>
          <w:sz w:val="28"/>
          <w:szCs w:val="28"/>
        </w:rPr>
        <w:t>овместные</w:t>
      </w:r>
      <w:r w:rsidRPr="00A57252">
        <w:rPr>
          <w:sz w:val="28"/>
          <w:szCs w:val="28"/>
        </w:rPr>
        <w:t xml:space="preserve">, которые </w:t>
      </w:r>
      <w:r w:rsidR="00860EDE" w:rsidRPr="00A57252">
        <w:rPr>
          <w:sz w:val="28"/>
          <w:szCs w:val="28"/>
        </w:rPr>
        <w:t>проводятся органами управления ГО и Рубцовского городского звена Алтайской территориальной подсистемы единой государственной системы предупреждения и ликвидации чрезвычайных ситуаций (далее - РСЧС) с привлечением структурных подразделений организаций, для отработки воп</w:t>
      </w:r>
      <w:r w:rsidRPr="00A57252">
        <w:rPr>
          <w:sz w:val="28"/>
          <w:szCs w:val="28"/>
        </w:rPr>
        <w:t>росов взаимодействия между ними;</w:t>
      </w:r>
    </w:p>
    <w:p w14:paraId="741F1FD6" w14:textId="77777777" w:rsidR="00860EDE" w:rsidRPr="00A57252" w:rsidRDefault="0013398F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р</w:t>
      </w:r>
      <w:r w:rsidR="00860EDE" w:rsidRPr="00A57252">
        <w:rPr>
          <w:sz w:val="28"/>
          <w:szCs w:val="28"/>
        </w:rPr>
        <w:t>аздельные</w:t>
      </w:r>
      <w:r w:rsidRPr="00A57252">
        <w:rPr>
          <w:sz w:val="28"/>
          <w:szCs w:val="28"/>
        </w:rPr>
        <w:t xml:space="preserve">, которые </w:t>
      </w:r>
      <w:r w:rsidR="00860EDE" w:rsidRPr="00A57252">
        <w:rPr>
          <w:sz w:val="28"/>
          <w:szCs w:val="28"/>
        </w:rPr>
        <w:t>проводятся с каждым органом управления ГО и РСЧС или отдельными структурными подразделениями организаций, расположенных на территории города Рубцовска, независимо от форм собственности.</w:t>
      </w:r>
    </w:p>
    <w:p w14:paraId="691551A5" w14:textId="77777777" w:rsidR="00860EDE" w:rsidRPr="00A57252" w:rsidRDefault="00860EDE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ШТ могут быть совмещены с учениями вышестоящих органов управления ГО и РСЧС.</w:t>
      </w:r>
    </w:p>
    <w:p w14:paraId="71EA1F59" w14:textId="77777777" w:rsidR="00860EDE" w:rsidRPr="00A57252" w:rsidRDefault="00860EDE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 xml:space="preserve">ОТ проводятся для отработки практических вопросов и повышения уровня знаний в области ГО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руководителей, должностных лиц и работников организаций. </w:t>
      </w:r>
    </w:p>
    <w:p w14:paraId="3DC19590" w14:textId="77777777" w:rsidR="00860EDE" w:rsidRPr="00A57252" w:rsidRDefault="00860EDE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>Продолжительность ОТ определяется соответствующим руководителем организации в зависимости от объема запланированных к отработке задач.</w:t>
      </w:r>
    </w:p>
    <w:p w14:paraId="46939572" w14:textId="77777777" w:rsidR="00860EDE" w:rsidRPr="00A57252" w:rsidRDefault="00860EDE" w:rsidP="00860ED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 xml:space="preserve">В организациях, </w:t>
      </w:r>
      <w:r w:rsidR="00F01C73" w:rsidRPr="00A57252">
        <w:rPr>
          <w:sz w:val="28"/>
          <w:szCs w:val="28"/>
        </w:rPr>
        <w:t>независимо от форм собственн</w:t>
      </w:r>
      <w:r w:rsidR="00F01C73">
        <w:rPr>
          <w:sz w:val="28"/>
          <w:szCs w:val="28"/>
        </w:rPr>
        <w:t xml:space="preserve">ости, </w:t>
      </w:r>
      <w:r w:rsidRPr="00A57252">
        <w:rPr>
          <w:sz w:val="28"/>
          <w:szCs w:val="28"/>
        </w:rPr>
        <w:t>расположенных</w:t>
      </w:r>
      <w:r w:rsidR="00F01C73">
        <w:rPr>
          <w:sz w:val="28"/>
          <w:szCs w:val="28"/>
        </w:rPr>
        <w:t xml:space="preserve"> на территории города Рубцовска</w:t>
      </w:r>
      <w:r w:rsidRPr="00A57252">
        <w:rPr>
          <w:sz w:val="28"/>
          <w:szCs w:val="28"/>
        </w:rPr>
        <w:t xml:space="preserve"> и образовательных организациях                       </w:t>
      </w:r>
      <w:proofErr w:type="gramStart"/>
      <w:r w:rsidRPr="00A57252">
        <w:rPr>
          <w:sz w:val="28"/>
          <w:szCs w:val="28"/>
        </w:rPr>
        <w:t>проводятся  СУТ</w:t>
      </w:r>
      <w:proofErr w:type="gramEnd"/>
      <w:r w:rsidRPr="00A57252">
        <w:rPr>
          <w:sz w:val="28"/>
          <w:szCs w:val="28"/>
        </w:rPr>
        <w:t>.</w:t>
      </w:r>
      <w:r w:rsidR="0013398F" w:rsidRPr="00A57252">
        <w:rPr>
          <w:sz w:val="28"/>
          <w:szCs w:val="28"/>
        </w:rPr>
        <w:t xml:space="preserve"> </w:t>
      </w:r>
      <w:r w:rsidRPr="00A57252">
        <w:rPr>
          <w:sz w:val="28"/>
          <w:szCs w:val="28"/>
        </w:rPr>
        <w:t>СУТ проводятся ежегодно продолжительностью до восьми часов.</w:t>
      </w:r>
    </w:p>
    <w:p w14:paraId="26D911FA" w14:textId="77777777" w:rsidR="00860EDE" w:rsidRPr="00A57252" w:rsidRDefault="00860EDE" w:rsidP="00860EDE">
      <w:pPr>
        <w:pStyle w:val="ConsPlusNormal"/>
        <w:ind w:firstLine="709"/>
        <w:jc w:val="both"/>
        <w:rPr>
          <w:sz w:val="28"/>
          <w:szCs w:val="28"/>
        </w:rPr>
      </w:pPr>
      <w:r w:rsidRPr="00A57252">
        <w:rPr>
          <w:sz w:val="28"/>
          <w:szCs w:val="28"/>
        </w:rPr>
        <w:t xml:space="preserve">7. Финансирование подготовки руководителя ГО, председателя комиссии по чрезвычайным ситуациям и обеспечению пожарной </w:t>
      </w:r>
      <w:r w:rsidRPr="00A57252">
        <w:rPr>
          <w:sz w:val="28"/>
          <w:szCs w:val="28"/>
        </w:rPr>
        <w:lastRenderedPageBreak/>
        <w:t xml:space="preserve">безопасности, председателя комиссии по повышению устойчивости функционирования, председателя эвакуационной комиссии, руководителя организации, уполномоченной на решение вопросов по гражданской обороне и чрезвычайных ситуаций, включенных в состав РСЧС, председателей сборных эвакуационных пунктов, неработающего населения, а также проведение Администрацией города Рубцовска учений и тренировок осуществляется за счет средств бюджета </w:t>
      </w:r>
      <w:r w:rsidR="004F1A36">
        <w:rPr>
          <w:sz w:val="28"/>
          <w:szCs w:val="28"/>
        </w:rPr>
        <w:t xml:space="preserve">МКУ «Управление по делам ГОЧС г. Рубцовска». </w:t>
      </w:r>
    </w:p>
    <w:p w14:paraId="70937C4F" w14:textId="77777777" w:rsidR="00860EDE" w:rsidRPr="00A57252" w:rsidRDefault="00860EDE" w:rsidP="00860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</w:rPr>
        <w:t>8. Финансирование подготовки работников организаций по ГО осуществляется за счет средств организаций</w:t>
      </w:r>
      <w:r w:rsidR="007A1447" w:rsidRPr="00A57252">
        <w:rPr>
          <w:rFonts w:ascii="Times New Roman" w:hAnsi="Times New Roman" w:cs="Times New Roman"/>
          <w:sz w:val="28"/>
          <w:szCs w:val="28"/>
        </w:rPr>
        <w:t>.</w:t>
      </w:r>
    </w:p>
    <w:p w14:paraId="6514D064" w14:textId="77777777" w:rsidR="00E03E77" w:rsidRPr="00A57252" w:rsidRDefault="00E03E77" w:rsidP="00E03E7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B8988" w14:textId="77777777" w:rsidR="00E50F2A" w:rsidRPr="00A57252" w:rsidRDefault="00E50F2A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81441" w14:textId="77777777" w:rsidR="00E50F2A" w:rsidRPr="00A57252" w:rsidRDefault="00E50F2A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DC007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CB226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B1AF8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67AA7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C3B5A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DA7A3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4FE0B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2C024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1FE3F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37035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4795E" w14:textId="77777777" w:rsidR="00E50F2A" w:rsidRPr="00A57252" w:rsidRDefault="00E50F2A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0FC5E" w14:textId="77777777" w:rsidR="00E50F2A" w:rsidRPr="00A57252" w:rsidRDefault="00E50F2A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E674F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E0E47" w14:textId="77777777" w:rsidR="0013398F" w:rsidRPr="00A57252" w:rsidRDefault="0013398F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685B3" w14:textId="77777777" w:rsidR="0013398F" w:rsidRPr="00A57252" w:rsidRDefault="0013398F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3D794" w14:textId="77777777" w:rsidR="0013398F" w:rsidRPr="00A57252" w:rsidRDefault="0013398F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22168" w14:textId="77777777" w:rsidR="0013398F" w:rsidRPr="00A57252" w:rsidRDefault="0013398F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8680D" w14:textId="77777777" w:rsidR="00D45D5E" w:rsidRPr="00A57252" w:rsidRDefault="00D45D5E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C8952" w14:textId="77777777" w:rsidR="00D45D5E" w:rsidRDefault="00D45D5E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6CFD63" w14:textId="77777777" w:rsidR="004F1A36" w:rsidRDefault="004F1A36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17657" w14:textId="77777777" w:rsidR="004F1A36" w:rsidRDefault="004F1A36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5A400" w14:textId="77777777" w:rsidR="004F1A36" w:rsidRDefault="004F1A36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156E9" w14:textId="77777777" w:rsidR="004F1A36" w:rsidRDefault="004F1A36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00A59" w14:textId="77777777" w:rsidR="004F1A36" w:rsidRDefault="004F1A36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9F324" w14:textId="77777777" w:rsidR="004F1A36" w:rsidRDefault="004F1A36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17AC0" w14:textId="77777777" w:rsidR="00F01C73" w:rsidRDefault="00F01C73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F0D50" w14:textId="77777777" w:rsidR="00F01C73" w:rsidRDefault="00F01C73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E8FC1" w14:textId="77777777" w:rsidR="00F01C73" w:rsidRDefault="00F01C73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DA2D9" w14:textId="77777777" w:rsidR="004F1A36" w:rsidRPr="00A57252" w:rsidRDefault="004F1A36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D4077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EE2B5" w14:textId="77777777" w:rsidR="00B02F0B" w:rsidRPr="00A57252" w:rsidRDefault="00B02F0B" w:rsidP="00C74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C0C8E" w14:textId="77777777" w:rsidR="00E3168C" w:rsidRPr="00A57252" w:rsidRDefault="006823E0" w:rsidP="00E50F2A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E3168C"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  <w:r w:rsidR="00B22500"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2</w:t>
      </w:r>
    </w:p>
    <w:p w14:paraId="6BFA4C0B" w14:textId="77777777" w:rsidR="00E03E77" w:rsidRPr="00A57252" w:rsidRDefault="00E3168C" w:rsidP="00B02F0B">
      <w:pPr>
        <w:spacing w:after="0" w:line="240" w:lineRule="auto"/>
        <w:ind w:left="4956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hyperlink w:anchor="sub_0" w:history="1">
        <w:r w:rsidRPr="00A57252">
          <w:rPr>
            <w:rStyle w:val="a8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ю</w:t>
        </w:r>
      </w:hyperlink>
      <w:r w:rsidRPr="00A57252">
        <w:rPr>
          <w:rFonts w:ascii="Times New Roman" w:hAnsi="Times New Roman" w:cs="Times New Roman"/>
          <w:sz w:val="28"/>
          <w:szCs w:val="28"/>
        </w:rPr>
        <w:t xml:space="preserve"> </w:t>
      </w:r>
      <w:r w:rsidR="00AB2A8E"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</w:p>
    <w:p w14:paraId="7C44457F" w14:textId="77777777" w:rsidR="00E03E77" w:rsidRPr="00A57252" w:rsidRDefault="00E3168C" w:rsidP="00E03E77">
      <w:pPr>
        <w:spacing w:after="0" w:line="240" w:lineRule="auto"/>
        <w:ind w:left="4248" w:firstLine="708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6823E0"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рода </w:t>
      </w: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убцовска</w:t>
      </w:r>
      <w:r w:rsidR="00AB2A8E"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Алтайского края</w:t>
      </w:r>
    </w:p>
    <w:p w14:paraId="622B0183" w14:textId="7FD90F64" w:rsidR="00E3168C" w:rsidRPr="00A57252" w:rsidRDefault="00E3168C" w:rsidP="00E03E77">
      <w:pPr>
        <w:spacing w:after="0" w:line="240" w:lineRule="auto"/>
        <w:ind w:left="4248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725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E96C00" w:rsidRPr="00E96C0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17.12.2024 № 3557</w:t>
      </w:r>
    </w:p>
    <w:p w14:paraId="26E5D97B" w14:textId="77777777" w:rsidR="00E3168C" w:rsidRPr="00A57252" w:rsidRDefault="00E3168C" w:rsidP="000039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D503D2" w14:textId="77777777" w:rsidR="00E03E77" w:rsidRPr="00A57252" w:rsidRDefault="00E03E77" w:rsidP="00B22500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39007BB6" w14:textId="77777777" w:rsidR="00E3168C" w:rsidRPr="00A57252" w:rsidRDefault="00E3168C" w:rsidP="00D45D5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Положение</w:t>
      </w:r>
    </w:p>
    <w:p w14:paraId="6296C896" w14:textId="77777777" w:rsidR="00E3168C" w:rsidRPr="00A57252" w:rsidRDefault="00E3168C" w:rsidP="00D45D5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о подготовке населения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образования город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Рубцовск </w:t>
      </w:r>
      <w:r w:rsidR="00AB2A8E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Алтайского края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в области защиты от чрезвычайных ситуаций природного и техногенного характера</w:t>
      </w:r>
    </w:p>
    <w:p w14:paraId="4D9A09AB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971C388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1. Настоящее Положение </w:t>
      </w:r>
      <w:r w:rsidR="00ED43FC">
        <w:rPr>
          <w:rFonts w:ascii="Times New Roman" w:hAnsi="Times New Roman" w:cs="Times New Roman"/>
          <w:spacing w:val="-6"/>
          <w:sz w:val="28"/>
          <w:szCs w:val="28"/>
        </w:rPr>
        <w:t xml:space="preserve">о подготовке населения муниципального образования город Рубцовск Алтайского края в области защиты от чрезвычайных ситуаций </w:t>
      </w:r>
      <w:r w:rsidR="00ED43FC" w:rsidRPr="00A57252">
        <w:rPr>
          <w:rFonts w:ascii="Times New Roman" w:hAnsi="Times New Roman" w:cs="Times New Roman"/>
          <w:spacing w:val="-6"/>
          <w:sz w:val="28"/>
          <w:szCs w:val="28"/>
        </w:rPr>
        <w:t>природного и техногенного характера</w:t>
      </w:r>
      <w:r w:rsidR="00ED43FC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оложение)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определяет порядок подготовки </w:t>
      </w:r>
      <w:r w:rsidR="004E0CD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населения 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город Рубцовск </w:t>
      </w:r>
      <w:r w:rsidR="004E0CDA" w:rsidRPr="00A57252">
        <w:rPr>
          <w:rFonts w:ascii="Times New Roman" w:hAnsi="Times New Roman" w:cs="Times New Roman"/>
          <w:spacing w:val="-6"/>
          <w:sz w:val="28"/>
          <w:szCs w:val="28"/>
        </w:rPr>
        <w:t>Алтайского края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(далее – город Рубцовск)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в области защиты от чрезвычайных ситуаций природного и техногенного характера (далее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чрезвычайные ситу</w:t>
      </w:r>
      <w:r w:rsidR="00D361B5" w:rsidRPr="00A57252">
        <w:rPr>
          <w:rFonts w:ascii="Times New Roman" w:hAnsi="Times New Roman" w:cs="Times New Roman"/>
          <w:spacing w:val="-6"/>
          <w:sz w:val="28"/>
          <w:szCs w:val="28"/>
        </w:rPr>
        <w:t>ации).</w:t>
      </w:r>
    </w:p>
    <w:p w14:paraId="0C670D27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2. Подготовку в области защиты от чрезвычайных ситуаций проходят:</w:t>
      </w:r>
    </w:p>
    <w:p w14:paraId="6870555A" w14:textId="77777777" w:rsidR="00E3168C" w:rsidRPr="00A57252" w:rsidRDefault="00D45D5E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1)</w:t>
      </w:r>
      <w:r w:rsidR="00E3168C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E3168C" w:rsidRPr="00A57252">
        <w:rPr>
          <w:rFonts w:ascii="Times New Roman" w:hAnsi="Times New Roman" w:cs="Times New Roman"/>
          <w:spacing w:val="-6"/>
          <w:sz w:val="28"/>
          <w:szCs w:val="28"/>
        </w:rPr>
        <w:t>изические лица, состоящие в труд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овых отношениях с работодателем;</w:t>
      </w:r>
    </w:p>
    <w:p w14:paraId="388742C6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45D5E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изические лица, не состоящие в труд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овых отношениях с работодателем;</w:t>
      </w:r>
    </w:p>
    <w:p w14:paraId="3819810B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D45D5E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е программы высшего образования;</w:t>
      </w:r>
    </w:p>
    <w:p w14:paraId="4578580A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D45D5E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D43FC">
        <w:rPr>
          <w:rFonts w:ascii="Times New Roman" w:hAnsi="Times New Roman" w:cs="Times New Roman"/>
          <w:spacing w:val="-6"/>
          <w:sz w:val="28"/>
          <w:szCs w:val="28"/>
        </w:rPr>
        <w:t xml:space="preserve">Глава города Рубцовска,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руководители организации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B02F0B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расположенных на территории города Рубцовска, 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>независимо от форм собственности</w:t>
      </w:r>
      <w:r w:rsidR="00B02F0B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(далее – организации)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34D657B1" w14:textId="77777777" w:rsidR="00D6302E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D45D5E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7C6B20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аботники 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отраслевых (функциональных) органов </w:t>
      </w:r>
      <w:r w:rsidR="0094396A" w:rsidRPr="00A57252">
        <w:rPr>
          <w:rFonts w:ascii="Times New Roman" w:hAnsi="Times New Roman" w:cs="Times New Roman"/>
          <w:spacing w:val="-6"/>
          <w:sz w:val="28"/>
          <w:szCs w:val="28"/>
        </w:rPr>
        <w:t>Администрации города Рубцовска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Алтайского края </w:t>
      </w:r>
      <w:r w:rsidR="00063968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B02F0B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отраслевые органы </w:t>
      </w:r>
      <w:r w:rsidR="00063968" w:rsidRPr="00A57252">
        <w:rPr>
          <w:rFonts w:ascii="Times New Roman" w:hAnsi="Times New Roman" w:cs="Times New Roman"/>
          <w:spacing w:val="-6"/>
          <w:sz w:val="28"/>
          <w:szCs w:val="28"/>
        </w:rPr>
        <w:t>Администраци</w:t>
      </w:r>
      <w:r w:rsidR="00B02F0B" w:rsidRPr="00A5725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063968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города Рубцовска)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и организаций,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в полномочия которых входит решение вопросов по защите населения и территорий от чрезвычайных ситуаций (далее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 w:rsidR="00D6302E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ые работники);</w:t>
      </w:r>
    </w:p>
    <w:p w14:paraId="1DEEF5E6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5D312D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редседатели комиссий по предупреждению и ликвидации чрезвычайных ситуаций и обеспечению пожарной безопасности </w:t>
      </w:r>
      <w:r w:rsidR="00E30705" w:rsidRPr="00A57252">
        <w:rPr>
          <w:rFonts w:ascii="Times New Roman" w:hAnsi="Times New Roman" w:cs="Times New Roman"/>
          <w:spacing w:val="-6"/>
          <w:sz w:val="28"/>
          <w:szCs w:val="28"/>
        </w:rPr>
        <w:t>города Рубцовска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резвычайных ситуаций (далее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председатели комиссий).</w:t>
      </w:r>
    </w:p>
    <w:p w14:paraId="735C2ECD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3. Основными задачами подготовки населения </w:t>
      </w:r>
      <w:r w:rsidR="00C745F7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города Рубцовска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в области защиты от чрезвычайных ситуаций являются:</w:t>
      </w:r>
    </w:p>
    <w:p w14:paraId="327C5BCB" w14:textId="77777777" w:rsidR="00A04860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14:paraId="67DA552F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lastRenderedPageBreak/>
        <w:t>2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ций (далее учения и тренировки);</w:t>
      </w:r>
    </w:p>
    <w:p w14:paraId="3E02CF21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ыработка у руководителей</w:t>
      </w:r>
      <w:r w:rsidR="009D300B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отраслевых </w:t>
      </w:r>
      <w:r w:rsidR="00D6302E">
        <w:rPr>
          <w:rFonts w:ascii="Times New Roman" w:hAnsi="Times New Roman" w:cs="Times New Roman"/>
          <w:spacing w:val="-6"/>
          <w:sz w:val="28"/>
          <w:szCs w:val="28"/>
        </w:rPr>
        <w:t>(функциональных</w:t>
      </w:r>
      <w:r w:rsidR="002C64B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D630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D300B" w:rsidRPr="00A57252">
        <w:rPr>
          <w:rFonts w:ascii="Times New Roman" w:hAnsi="Times New Roman" w:cs="Times New Roman"/>
          <w:spacing w:val="-6"/>
          <w:sz w:val="28"/>
          <w:szCs w:val="28"/>
        </w:rPr>
        <w:t>органов Ад</w:t>
      </w:r>
      <w:r w:rsidR="0094396A" w:rsidRPr="00A57252">
        <w:rPr>
          <w:rFonts w:ascii="Times New Roman" w:hAnsi="Times New Roman" w:cs="Times New Roman"/>
          <w:spacing w:val="-6"/>
          <w:sz w:val="28"/>
          <w:szCs w:val="28"/>
        </w:rPr>
        <w:t>министрации города Рубцовска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и организаций навыков упра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вления силами и средствами </w:t>
      </w:r>
      <w:r w:rsidR="002C64B6">
        <w:rPr>
          <w:rFonts w:ascii="Times New Roman" w:hAnsi="Times New Roman" w:cs="Times New Roman"/>
          <w:spacing w:val="-6"/>
          <w:sz w:val="28"/>
          <w:szCs w:val="28"/>
        </w:rPr>
        <w:t>единой государственной системы предупреждения и ликвидации чрезвычайных ситуаций;</w:t>
      </w:r>
    </w:p>
    <w:p w14:paraId="0CD103C7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овершенствование практических навыко</w:t>
      </w:r>
      <w:r w:rsidR="0094396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в у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руководителей </w:t>
      </w:r>
      <w:r w:rsidR="009D300B" w:rsidRPr="00A57252">
        <w:rPr>
          <w:rFonts w:ascii="Times New Roman" w:hAnsi="Times New Roman" w:cs="Times New Roman"/>
          <w:spacing w:val="-6"/>
          <w:sz w:val="28"/>
          <w:szCs w:val="28"/>
        </w:rPr>
        <w:t>отраслевых</w:t>
      </w:r>
      <w:r w:rsidR="002C64B6">
        <w:rPr>
          <w:rFonts w:ascii="Times New Roman" w:hAnsi="Times New Roman" w:cs="Times New Roman"/>
          <w:spacing w:val="-6"/>
          <w:sz w:val="28"/>
          <w:szCs w:val="28"/>
        </w:rPr>
        <w:t xml:space="preserve"> (функциональных)</w:t>
      </w:r>
      <w:r w:rsidR="009D300B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органов </w:t>
      </w:r>
      <w:r w:rsidR="0094396A" w:rsidRPr="00A57252">
        <w:rPr>
          <w:rFonts w:ascii="Times New Roman" w:hAnsi="Times New Roman" w:cs="Times New Roman"/>
          <w:spacing w:val="-6"/>
          <w:sz w:val="28"/>
          <w:szCs w:val="28"/>
        </w:rPr>
        <w:t>Администрации города Рубцовска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и организаций,</w:t>
      </w:r>
      <w:r w:rsidR="009D300B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председателей комиссий в организации и проведении мероприятий по предупреждению и л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иквидации чрезвычайных ситуаций;</w:t>
      </w:r>
    </w:p>
    <w:p w14:paraId="498A9427" w14:textId="77777777" w:rsidR="00E3168C" w:rsidRPr="00A57252" w:rsidRDefault="006823E0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E3168C" w:rsidRPr="00A57252">
        <w:rPr>
          <w:rFonts w:ascii="Times New Roman" w:hAnsi="Times New Roman" w:cs="Times New Roman"/>
          <w:spacing w:val="-6"/>
          <w:sz w:val="28"/>
          <w:szCs w:val="28"/>
        </w:rPr>
        <w:t>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6462721C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4. Подготовка населения </w:t>
      </w:r>
      <w:r w:rsidR="00C34B28" w:rsidRPr="00A57252">
        <w:rPr>
          <w:rFonts w:ascii="Times New Roman" w:hAnsi="Times New Roman" w:cs="Times New Roman"/>
          <w:spacing w:val="-6"/>
          <w:sz w:val="28"/>
          <w:szCs w:val="28"/>
        </w:rPr>
        <w:t>города Рубцовска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в области защиты от чрезвычайных ситуаций предусматривает:</w:t>
      </w:r>
    </w:p>
    <w:p w14:paraId="2FC08320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ля физических лиц, состоящих в трудовых отношениях с работодателем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F65DCC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тренировках;</w:t>
      </w:r>
    </w:p>
    <w:p w14:paraId="07732C22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ля физических лиц, не состоящих в труд</w:t>
      </w:r>
      <w:r w:rsidR="00A04860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овых отношениях с работодателем, -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защиты от чрезвычайных ситуаций;</w:t>
      </w:r>
    </w:p>
    <w:p w14:paraId="6870CF18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953C1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</w:t>
      </w:r>
      <w:proofErr w:type="gramStart"/>
      <w:r w:rsidRPr="00A57252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 w:rsidR="00B953C1" w:rsidRPr="00A57252">
        <w:rPr>
          <w:rFonts w:ascii="Times New Roman" w:hAnsi="Times New Roman" w:cs="Times New Roman"/>
          <w:spacing w:val="-6"/>
          <w:sz w:val="28"/>
          <w:szCs w:val="28"/>
        </w:rPr>
        <w:t>,  -</w:t>
      </w:r>
      <w:proofErr w:type="gramEnd"/>
      <w:r w:rsidR="00B953C1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проведение занятий в учебное время по соответствующим программам учебного предмета «Основы безопасности </w:t>
      </w:r>
      <w:r w:rsidR="0032464B" w:rsidRPr="00A57252">
        <w:rPr>
          <w:rFonts w:ascii="Times New Roman" w:hAnsi="Times New Roman" w:cs="Times New Roman"/>
          <w:spacing w:val="-6"/>
          <w:sz w:val="28"/>
          <w:szCs w:val="28"/>
        </w:rPr>
        <w:t>и защиты Родины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» и учебной дисциплины «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Безопасность жизнедеятельности»;</w:t>
      </w:r>
    </w:p>
    <w:p w14:paraId="4AC5B524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B953C1" w:rsidRPr="00A5725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ля </w:t>
      </w:r>
      <w:r w:rsidR="00B953C1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Главы города Рубцовска и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руководителей</w:t>
      </w:r>
      <w:r w:rsidR="00B953C1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, - п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14:paraId="1DC315B9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чрезвычайных ситуаций, получение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lastRenderedPageBreak/>
        <w:t>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14:paraId="60252668" w14:textId="77777777" w:rsidR="0032464B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6. Дополнительное профессиональное образование по программам повышения квалификации в области защиты от</w:t>
      </w:r>
      <w:r w:rsidR="00B953C1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чрезвычайных ситуаций проходят, - </w:t>
      </w:r>
      <w:r w:rsidR="00E30705" w:rsidRPr="00A57252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лава </w:t>
      </w:r>
      <w:r w:rsidR="00480A66" w:rsidRPr="00A57252">
        <w:rPr>
          <w:rFonts w:ascii="Times New Roman" w:hAnsi="Times New Roman" w:cs="Times New Roman"/>
          <w:spacing w:val="-6"/>
          <w:sz w:val="28"/>
          <w:szCs w:val="28"/>
        </w:rPr>
        <w:t>города Рубцовска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и руководители организаций,</w:t>
      </w:r>
      <w:r w:rsidR="00BF2B2C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в полномочия которых входит решение вопросов по защите населения и терр</w:t>
      </w:r>
      <w:r w:rsidR="00B953C1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иторий от чрезвычайных ситуаций, председатели комиссий по предупреждению и ликвидации чрезвычайных ситуаций и обеспечению пожарной безопасности города Рубцовска и организаций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- в </w:t>
      </w:r>
      <w:r w:rsidR="003C00EF" w:rsidRPr="00A57252">
        <w:rPr>
          <w:rFonts w:ascii="Times New Roman" w:hAnsi="Times New Roman" w:cs="Times New Roman"/>
          <w:spacing w:val="-6"/>
          <w:sz w:val="28"/>
          <w:szCs w:val="28"/>
        </w:rPr>
        <w:t>учебно-методическом центре;</w:t>
      </w:r>
    </w:p>
    <w:p w14:paraId="0C3F5992" w14:textId="77777777" w:rsidR="00E3168C" w:rsidRPr="00A57252" w:rsidRDefault="003C00EF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2464B" w:rsidRPr="00A5725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14:paraId="755BFE31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7. Получение дополнительного профессионального образования по программам повышения квалификации педагогическими работниками - преподавателями </w:t>
      </w:r>
      <w:r w:rsidR="0032464B" w:rsidRPr="00A57252">
        <w:rPr>
          <w:rFonts w:ascii="Times New Roman" w:hAnsi="Times New Roman" w:cs="Times New Roman"/>
          <w:spacing w:val="-6"/>
          <w:sz w:val="28"/>
          <w:szCs w:val="28"/>
        </w:rPr>
        <w:t>учебного предмета «Основы безопасности и защиты Родины»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ом центре.</w:t>
      </w:r>
    </w:p>
    <w:p w14:paraId="65339AEE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8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14:paraId="07CB837E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9. Координаци</w:t>
      </w:r>
      <w:r w:rsidR="00B02F0B" w:rsidRPr="00A57252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и методическое руководство учений и тренировок, проводимых на территории </w:t>
      </w:r>
      <w:r w:rsidR="00E30705" w:rsidRPr="00A57252">
        <w:rPr>
          <w:rFonts w:ascii="Times New Roman" w:hAnsi="Times New Roman" w:cs="Times New Roman"/>
          <w:spacing w:val="-6"/>
          <w:sz w:val="28"/>
          <w:szCs w:val="28"/>
        </w:rPr>
        <w:t>город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E30705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Рубцовск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, осуществляет</w:t>
      </w:r>
      <w:r w:rsidR="00B02F0B" w:rsidRPr="00A57252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C00EF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</w:t>
      </w:r>
      <w:r w:rsidR="00480A66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МКУ «Управление по </w:t>
      </w:r>
      <w:r w:rsidR="00B02F0B" w:rsidRPr="00A57252">
        <w:rPr>
          <w:rFonts w:ascii="Times New Roman" w:hAnsi="Times New Roman" w:cs="Times New Roman"/>
          <w:spacing w:val="-6"/>
          <w:sz w:val="28"/>
          <w:szCs w:val="28"/>
        </w:rPr>
        <w:t>делам ГОЧС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0A66" w:rsidRPr="00A57252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="006823E0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0A66" w:rsidRPr="00A57252">
        <w:rPr>
          <w:rFonts w:ascii="Times New Roman" w:hAnsi="Times New Roman" w:cs="Times New Roman"/>
          <w:spacing w:val="-6"/>
          <w:sz w:val="28"/>
          <w:szCs w:val="28"/>
        </w:rPr>
        <w:t>Рубцовска»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с учетом их периодичности.</w:t>
      </w:r>
    </w:p>
    <w:p w14:paraId="258022E3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10. Финансирование подготовки </w:t>
      </w:r>
      <w:r w:rsidR="00E30705" w:rsidRPr="00A57252">
        <w:rPr>
          <w:rFonts w:ascii="Times New Roman" w:hAnsi="Times New Roman" w:cs="Times New Roman"/>
          <w:spacing w:val="-6"/>
          <w:sz w:val="28"/>
          <w:szCs w:val="28"/>
        </w:rPr>
        <w:t>работников</w:t>
      </w:r>
      <w:r w:rsidR="009F642C" w:rsidRPr="00A5725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30705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ых на решение задач в области ГОЧС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, учений и тренировок осуществляется за счет средств бюджета </w:t>
      </w:r>
      <w:r w:rsidR="00E04F41">
        <w:rPr>
          <w:rFonts w:ascii="Times New Roman" w:hAnsi="Times New Roman" w:cs="Times New Roman"/>
          <w:spacing w:val="-6"/>
          <w:sz w:val="28"/>
          <w:szCs w:val="28"/>
        </w:rPr>
        <w:t>МКУ «Управление по делам ГОЧС г. Рубцовска».</w:t>
      </w:r>
    </w:p>
    <w:p w14:paraId="3FC71517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7252">
        <w:rPr>
          <w:rFonts w:ascii="Times New Roman" w:hAnsi="Times New Roman" w:cs="Times New Roman"/>
          <w:spacing w:val="-6"/>
          <w:sz w:val="28"/>
          <w:szCs w:val="28"/>
        </w:rPr>
        <w:t>11.</w:t>
      </w:r>
      <w:r w:rsidR="0081070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Финансирование </w:t>
      </w:r>
      <w:r w:rsidR="0081070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подготовки</w:t>
      </w:r>
      <w:r w:rsidR="0081070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070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работников</w:t>
      </w:r>
      <w:r w:rsidR="0081070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070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proofErr w:type="gramStart"/>
      <w:r w:rsidRPr="00A57252">
        <w:rPr>
          <w:rFonts w:ascii="Times New Roman" w:hAnsi="Times New Roman" w:cs="Times New Roman"/>
          <w:spacing w:val="-6"/>
          <w:sz w:val="28"/>
          <w:szCs w:val="28"/>
        </w:rPr>
        <w:t>организаций</w:t>
      </w:r>
      <w:r w:rsidR="0081070A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ющих</w:t>
      </w:r>
      <w:proofErr w:type="gramEnd"/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свою деятельност</w:t>
      </w:r>
      <w:r w:rsidR="006D795B" w:rsidRPr="00A57252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на территории</w:t>
      </w:r>
      <w:r w:rsidR="00480A66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город</w:t>
      </w:r>
      <w:r w:rsidR="009F642C" w:rsidRPr="00A5725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480A66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Рубцовск</w:t>
      </w:r>
      <w:r w:rsidR="009F642C" w:rsidRPr="00A5725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CA4CB6" w:rsidRPr="00A57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7252">
        <w:rPr>
          <w:rFonts w:ascii="Times New Roman" w:hAnsi="Times New Roman" w:cs="Times New Roman"/>
          <w:spacing w:val="-6"/>
          <w:sz w:val="28"/>
          <w:szCs w:val="28"/>
        </w:rPr>
        <w:t>в области защиты от чрезвычайных ситуаций, проведение учений и тренировок осуществляется за счет организаций.</w:t>
      </w:r>
    </w:p>
    <w:p w14:paraId="5380D6CA" w14:textId="77777777" w:rsidR="00E3168C" w:rsidRPr="00A57252" w:rsidRDefault="00E3168C" w:rsidP="00CA4C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0BCEF82" w14:textId="77777777" w:rsidR="00E3168C" w:rsidRPr="00A57252" w:rsidRDefault="00E3168C" w:rsidP="00CA4CB6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E3168C" w:rsidRPr="00A57252" w:rsidSect="00780A71">
      <w:head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EC618" w14:textId="77777777" w:rsidR="00523360" w:rsidRDefault="00523360" w:rsidP="000E7CBE">
      <w:pPr>
        <w:spacing w:after="0" w:line="240" w:lineRule="auto"/>
      </w:pPr>
      <w:r>
        <w:separator/>
      </w:r>
    </w:p>
  </w:endnote>
  <w:endnote w:type="continuationSeparator" w:id="0">
    <w:p w14:paraId="79D88C7A" w14:textId="77777777" w:rsidR="00523360" w:rsidRDefault="00523360" w:rsidP="000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75966" w14:textId="77777777" w:rsidR="00523360" w:rsidRDefault="00523360" w:rsidP="000E7CBE">
      <w:pPr>
        <w:spacing w:after="0" w:line="240" w:lineRule="auto"/>
      </w:pPr>
      <w:r>
        <w:separator/>
      </w:r>
    </w:p>
  </w:footnote>
  <w:footnote w:type="continuationSeparator" w:id="0">
    <w:p w14:paraId="3261FF7D" w14:textId="77777777" w:rsidR="00523360" w:rsidRDefault="00523360" w:rsidP="000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1710927"/>
      <w:docPartObj>
        <w:docPartGallery w:val="Page Numbers (Top of Page)"/>
        <w:docPartUnique/>
      </w:docPartObj>
    </w:sdtPr>
    <w:sdtContent>
      <w:p w14:paraId="005C3666" w14:textId="77777777" w:rsidR="000E7CBE" w:rsidRDefault="000E7C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73">
          <w:rPr>
            <w:noProof/>
          </w:rPr>
          <w:t>3</w:t>
        </w:r>
        <w:r>
          <w:fldChar w:fldCharType="end"/>
        </w:r>
      </w:p>
    </w:sdtContent>
  </w:sdt>
  <w:p w14:paraId="6C9F8BB1" w14:textId="77777777" w:rsidR="000E7CBE" w:rsidRDefault="000E7C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6E7E34"/>
    <w:multiLevelType w:val="multilevel"/>
    <w:tmpl w:val="7BF0075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 w16cid:durableId="47507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513"/>
    <w:rsid w:val="0000393D"/>
    <w:rsid w:val="000423D2"/>
    <w:rsid w:val="00063968"/>
    <w:rsid w:val="00071CE6"/>
    <w:rsid w:val="000D5513"/>
    <w:rsid w:val="000E7CBE"/>
    <w:rsid w:val="000F3F95"/>
    <w:rsid w:val="001053B9"/>
    <w:rsid w:val="00116949"/>
    <w:rsid w:val="0012700D"/>
    <w:rsid w:val="0013398F"/>
    <w:rsid w:val="001344BE"/>
    <w:rsid w:val="00162E04"/>
    <w:rsid w:val="00175AAF"/>
    <w:rsid w:val="0019697B"/>
    <w:rsid w:val="002070E6"/>
    <w:rsid w:val="00215E55"/>
    <w:rsid w:val="00226298"/>
    <w:rsid w:val="002528B5"/>
    <w:rsid w:val="002541E3"/>
    <w:rsid w:val="0027103B"/>
    <w:rsid w:val="00283136"/>
    <w:rsid w:val="00291E92"/>
    <w:rsid w:val="002C64B6"/>
    <w:rsid w:val="002D5C57"/>
    <w:rsid w:val="003031D6"/>
    <w:rsid w:val="00311D09"/>
    <w:rsid w:val="0032464B"/>
    <w:rsid w:val="00351354"/>
    <w:rsid w:val="0035278B"/>
    <w:rsid w:val="0036768A"/>
    <w:rsid w:val="00380266"/>
    <w:rsid w:val="00382056"/>
    <w:rsid w:val="003C00EF"/>
    <w:rsid w:val="003C1742"/>
    <w:rsid w:val="003C20C9"/>
    <w:rsid w:val="003C6AD9"/>
    <w:rsid w:val="004452BB"/>
    <w:rsid w:val="00463911"/>
    <w:rsid w:val="0046472F"/>
    <w:rsid w:val="00480A66"/>
    <w:rsid w:val="004A6295"/>
    <w:rsid w:val="004E0CDA"/>
    <w:rsid w:val="004F0758"/>
    <w:rsid w:val="004F1A36"/>
    <w:rsid w:val="004F73BF"/>
    <w:rsid w:val="00521F24"/>
    <w:rsid w:val="00523360"/>
    <w:rsid w:val="0056586A"/>
    <w:rsid w:val="00566E10"/>
    <w:rsid w:val="005D312D"/>
    <w:rsid w:val="005E04D9"/>
    <w:rsid w:val="005E6F46"/>
    <w:rsid w:val="006052E0"/>
    <w:rsid w:val="00634288"/>
    <w:rsid w:val="00654891"/>
    <w:rsid w:val="00663E9C"/>
    <w:rsid w:val="006823E0"/>
    <w:rsid w:val="006B08C6"/>
    <w:rsid w:val="006D2169"/>
    <w:rsid w:val="006D795B"/>
    <w:rsid w:val="00707698"/>
    <w:rsid w:val="007650AA"/>
    <w:rsid w:val="00780A71"/>
    <w:rsid w:val="007A1447"/>
    <w:rsid w:val="007B13D0"/>
    <w:rsid w:val="007C6B20"/>
    <w:rsid w:val="007F5314"/>
    <w:rsid w:val="0081070A"/>
    <w:rsid w:val="00820A5A"/>
    <w:rsid w:val="00860EDE"/>
    <w:rsid w:val="00886339"/>
    <w:rsid w:val="008E2642"/>
    <w:rsid w:val="00907C41"/>
    <w:rsid w:val="00941FB0"/>
    <w:rsid w:val="0094396A"/>
    <w:rsid w:val="009D300B"/>
    <w:rsid w:val="009F642C"/>
    <w:rsid w:val="00A008BF"/>
    <w:rsid w:val="00A00F52"/>
    <w:rsid w:val="00A04860"/>
    <w:rsid w:val="00A15579"/>
    <w:rsid w:val="00A33F09"/>
    <w:rsid w:val="00A57252"/>
    <w:rsid w:val="00A907E6"/>
    <w:rsid w:val="00AB2A8E"/>
    <w:rsid w:val="00AD05BB"/>
    <w:rsid w:val="00AE3FB7"/>
    <w:rsid w:val="00AE6DD1"/>
    <w:rsid w:val="00B02F0B"/>
    <w:rsid w:val="00B07F60"/>
    <w:rsid w:val="00B22500"/>
    <w:rsid w:val="00B2498C"/>
    <w:rsid w:val="00B538BA"/>
    <w:rsid w:val="00B8199E"/>
    <w:rsid w:val="00B86017"/>
    <w:rsid w:val="00B953C1"/>
    <w:rsid w:val="00BA51F4"/>
    <w:rsid w:val="00BD4E02"/>
    <w:rsid w:val="00BF2B2C"/>
    <w:rsid w:val="00C0008B"/>
    <w:rsid w:val="00C11D07"/>
    <w:rsid w:val="00C20A4D"/>
    <w:rsid w:val="00C2322B"/>
    <w:rsid w:val="00C34B28"/>
    <w:rsid w:val="00C35E60"/>
    <w:rsid w:val="00C36819"/>
    <w:rsid w:val="00C745F7"/>
    <w:rsid w:val="00C94B54"/>
    <w:rsid w:val="00CA4CB6"/>
    <w:rsid w:val="00CB488D"/>
    <w:rsid w:val="00CD6475"/>
    <w:rsid w:val="00D17880"/>
    <w:rsid w:val="00D24AD3"/>
    <w:rsid w:val="00D361B5"/>
    <w:rsid w:val="00D45D5E"/>
    <w:rsid w:val="00D6176E"/>
    <w:rsid w:val="00D6302E"/>
    <w:rsid w:val="00D87A6D"/>
    <w:rsid w:val="00DF1A2D"/>
    <w:rsid w:val="00E03739"/>
    <w:rsid w:val="00E03E77"/>
    <w:rsid w:val="00E04DE2"/>
    <w:rsid w:val="00E04F41"/>
    <w:rsid w:val="00E157B1"/>
    <w:rsid w:val="00E22C30"/>
    <w:rsid w:val="00E30705"/>
    <w:rsid w:val="00E3168C"/>
    <w:rsid w:val="00E4158D"/>
    <w:rsid w:val="00E43CE5"/>
    <w:rsid w:val="00E50F2A"/>
    <w:rsid w:val="00E60F44"/>
    <w:rsid w:val="00E65B6E"/>
    <w:rsid w:val="00E82BB1"/>
    <w:rsid w:val="00E82BF8"/>
    <w:rsid w:val="00E920A1"/>
    <w:rsid w:val="00E96C00"/>
    <w:rsid w:val="00E96C77"/>
    <w:rsid w:val="00EB2C0A"/>
    <w:rsid w:val="00ED43FC"/>
    <w:rsid w:val="00ED5329"/>
    <w:rsid w:val="00F01C73"/>
    <w:rsid w:val="00F45C1B"/>
    <w:rsid w:val="00F51B75"/>
    <w:rsid w:val="00F65DCC"/>
    <w:rsid w:val="00FA4405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67142F"/>
  <w15:docId w15:val="{B5619DCE-5F0E-4E87-B014-05EE4693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298"/>
  </w:style>
  <w:style w:type="paragraph" w:styleId="2">
    <w:name w:val="heading 2"/>
    <w:basedOn w:val="a"/>
    <w:link w:val="20"/>
    <w:qFormat/>
    <w:rsid w:val="00AE3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D5513"/>
    <w:pPr>
      <w:spacing w:after="0" w:line="240" w:lineRule="auto"/>
      <w:ind w:right="447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0D551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0D55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00393D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ED532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ED53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1">
    <w:name w:val="s_1"/>
    <w:basedOn w:val="a"/>
    <w:rsid w:val="00F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56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E3FB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a">
    <w:name w:val="Table Grid"/>
    <w:basedOn w:val="a1"/>
    <w:uiPriority w:val="59"/>
    <w:rsid w:val="006823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0E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7CBE"/>
  </w:style>
  <w:style w:type="paragraph" w:styleId="ad">
    <w:name w:val="footer"/>
    <w:basedOn w:val="a"/>
    <w:link w:val="ae"/>
    <w:uiPriority w:val="99"/>
    <w:unhideWhenUsed/>
    <w:rsid w:val="000E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235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7960.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955.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955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160.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6076-BBA8-48EB-966D-C350D478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54</cp:revision>
  <cp:lastPrinted>2024-11-21T08:41:00Z</cp:lastPrinted>
  <dcterms:created xsi:type="dcterms:W3CDTF">2022-04-07T03:04:00Z</dcterms:created>
  <dcterms:modified xsi:type="dcterms:W3CDTF">2024-12-17T06:15:00Z</dcterms:modified>
</cp:coreProperties>
</file>